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528" w:rsidRPr="009F098C" w:rsidRDefault="008C0528" w:rsidP="009F098C">
      <w:pPr>
        <w:jc w:val="center"/>
        <w:rPr>
          <w:rFonts w:ascii="MV Boli" w:hAnsi="MV Boli" w:cs="MV Boli"/>
          <w:sz w:val="44"/>
          <w:szCs w:val="44"/>
        </w:rPr>
      </w:pPr>
      <w:r w:rsidRPr="00B05214">
        <w:rPr>
          <w:rFonts w:ascii="MV Boli" w:hAnsi="MV Boli" w:cs="MV Boli"/>
          <w:sz w:val="30"/>
          <w:szCs w:val="30"/>
        </w:rPr>
        <w:t>Adverb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"/>
        <w:gridCol w:w="315"/>
        <w:gridCol w:w="308"/>
        <w:gridCol w:w="308"/>
        <w:gridCol w:w="384"/>
        <w:gridCol w:w="308"/>
        <w:gridCol w:w="308"/>
        <w:gridCol w:w="308"/>
        <w:gridCol w:w="30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9F098C" w:rsidTr="00862751">
        <w:tc>
          <w:tcPr>
            <w:tcW w:w="966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98C" w:rsidRDefault="009F098C" w:rsidP="008C0528">
            <w:r w:rsidRPr="00B05214">
              <w:t xml:space="preserve">Finde die 15 Adverbien! </w:t>
            </w:r>
            <w:r>
              <w:t>Jede Zahl steht dabei für einen Buchstaben des Alphabets.</w:t>
            </w:r>
          </w:p>
          <w:p w:rsidR="00862751" w:rsidRPr="009F098C" w:rsidRDefault="00862751" w:rsidP="008C0528">
            <w:pPr>
              <w:rPr>
                <w:sz w:val="18"/>
                <w:szCs w:val="18"/>
              </w:rPr>
            </w:pPr>
          </w:p>
        </w:tc>
      </w:tr>
      <w:tr w:rsidR="009F098C" w:rsidTr="00862751">
        <w:tc>
          <w:tcPr>
            <w:tcW w:w="308" w:type="dxa"/>
            <w:tcBorders>
              <w:top w:val="single" w:sz="4" w:space="0" w:color="auto"/>
            </w:tcBorders>
          </w:tcPr>
          <w:p w:rsidR="009F098C" w:rsidRPr="009F098C" w:rsidRDefault="009F098C" w:rsidP="008C0528">
            <w:pPr>
              <w:rPr>
                <w:sz w:val="18"/>
                <w:szCs w:val="18"/>
              </w:rPr>
            </w:pPr>
            <w:r w:rsidRPr="009F098C">
              <w:rPr>
                <w:sz w:val="18"/>
                <w:szCs w:val="18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</w:tcBorders>
          </w:tcPr>
          <w:p w:rsidR="009F098C" w:rsidRPr="009F098C" w:rsidRDefault="009F098C" w:rsidP="008C0528">
            <w:pPr>
              <w:rPr>
                <w:sz w:val="18"/>
                <w:szCs w:val="18"/>
              </w:rPr>
            </w:pPr>
            <w:r w:rsidRPr="009F098C">
              <w:rPr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</w:tcBorders>
          </w:tcPr>
          <w:p w:rsidR="009F098C" w:rsidRPr="009F098C" w:rsidRDefault="009F098C" w:rsidP="008C0528">
            <w:pPr>
              <w:rPr>
                <w:sz w:val="18"/>
                <w:szCs w:val="18"/>
              </w:rPr>
            </w:pPr>
            <w:r w:rsidRPr="009F098C">
              <w:rPr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</w:tcBorders>
          </w:tcPr>
          <w:p w:rsidR="009F098C" w:rsidRPr="009F098C" w:rsidRDefault="009F098C" w:rsidP="008C0528">
            <w:pPr>
              <w:rPr>
                <w:sz w:val="18"/>
                <w:szCs w:val="18"/>
              </w:rPr>
            </w:pPr>
            <w:r w:rsidRPr="009F098C">
              <w:rPr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9F098C" w:rsidRPr="009F098C" w:rsidRDefault="009F098C" w:rsidP="008C0528">
            <w:pPr>
              <w:rPr>
                <w:sz w:val="18"/>
                <w:szCs w:val="18"/>
              </w:rPr>
            </w:pPr>
            <w:r w:rsidRPr="009F098C">
              <w:rPr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</w:tcBorders>
          </w:tcPr>
          <w:p w:rsidR="009F098C" w:rsidRPr="009F098C" w:rsidRDefault="009F098C" w:rsidP="008C0528">
            <w:pPr>
              <w:rPr>
                <w:sz w:val="18"/>
                <w:szCs w:val="18"/>
              </w:rPr>
            </w:pPr>
            <w:r w:rsidRPr="009F098C">
              <w:rPr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</w:tcBorders>
          </w:tcPr>
          <w:p w:rsidR="009F098C" w:rsidRPr="009F098C" w:rsidRDefault="009F098C" w:rsidP="008C0528">
            <w:pPr>
              <w:rPr>
                <w:sz w:val="18"/>
                <w:szCs w:val="18"/>
              </w:rPr>
            </w:pPr>
            <w:r w:rsidRPr="009F098C">
              <w:rPr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</w:tcBorders>
          </w:tcPr>
          <w:p w:rsidR="009F098C" w:rsidRPr="009F098C" w:rsidRDefault="009F098C" w:rsidP="008C0528">
            <w:pPr>
              <w:rPr>
                <w:sz w:val="18"/>
                <w:szCs w:val="18"/>
              </w:rPr>
            </w:pPr>
            <w:r w:rsidRPr="009F098C">
              <w:rPr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single" w:sz="4" w:space="0" w:color="auto"/>
            </w:tcBorders>
          </w:tcPr>
          <w:p w:rsidR="009F098C" w:rsidRPr="009F098C" w:rsidRDefault="009F098C" w:rsidP="008C0528">
            <w:pPr>
              <w:rPr>
                <w:sz w:val="18"/>
                <w:szCs w:val="18"/>
              </w:rPr>
            </w:pPr>
            <w:r w:rsidRPr="009F098C"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9F098C" w:rsidRPr="009F098C" w:rsidRDefault="009F098C" w:rsidP="008C0528">
            <w:pPr>
              <w:rPr>
                <w:sz w:val="18"/>
                <w:szCs w:val="18"/>
              </w:rPr>
            </w:pPr>
            <w:r w:rsidRPr="009F098C"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9F098C" w:rsidRPr="009F098C" w:rsidRDefault="009F098C" w:rsidP="008C0528">
            <w:pPr>
              <w:rPr>
                <w:sz w:val="18"/>
                <w:szCs w:val="18"/>
              </w:rPr>
            </w:pPr>
            <w:r w:rsidRPr="009F098C"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9F098C" w:rsidRPr="009F098C" w:rsidRDefault="009F098C" w:rsidP="008C0528">
            <w:pPr>
              <w:rPr>
                <w:sz w:val="18"/>
                <w:szCs w:val="18"/>
              </w:rPr>
            </w:pPr>
            <w:r w:rsidRPr="009F098C"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9F098C" w:rsidRPr="009F098C" w:rsidRDefault="009F098C" w:rsidP="008C0528">
            <w:pPr>
              <w:rPr>
                <w:sz w:val="18"/>
                <w:szCs w:val="18"/>
              </w:rPr>
            </w:pPr>
            <w:r w:rsidRPr="009F098C"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9F098C" w:rsidRPr="009F098C" w:rsidRDefault="009F098C" w:rsidP="008C0528">
            <w:pPr>
              <w:rPr>
                <w:sz w:val="18"/>
                <w:szCs w:val="18"/>
              </w:rPr>
            </w:pPr>
            <w:r w:rsidRPr="009F098C"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9F098C" w:rsidRPr="009F098C" w:rsidRDefault="009F098C" w:rsidP="008C0528">
            <w:pPr>
              <w:rPr>
                <w:sz w:val="18"/>
                <w:szCs w:val="18"/>
              </w:rPr>
            </w:pPr>
            <w:r w:rsidRPr="009F098C"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9F098C" w:rsidRPr="009F098C" w:rsidRDefault="009F098C" w:rsidP="008C0528">
            <w:pPr>
              <w:rPr>
                <w:sz w:val="18"/>
                <w:szCs w:val="18"/>
              </w:rPr>
            </w:pPr>
            <w:r w:rsidRPr="009F098C"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9F098C" w:rsidRPr="009F098C" w:rsidRDefault="009F098C" w:rsidP="008C0528">
            <w:pPr>
              <w:rPr>
                <w:sz w:val="18"/>
                <w:szCs w:val="18"/>
              </w:rPr>
            </w:pPr>
            <w:r w:rsidRPr="009F098C"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9F098C" w:rsidRPr="009F098C" w:rsidRDefault="009F098C" w:rsidP="008C0528">
            <w:pPr>
              <w:rPr>
                <w:sz w:val="18"/>
                <w:szCs w:val="18"/>
              </w:rPr>
            </w:pPr>
            <w:r w:rsidRPr="009F098C"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9F098C" w:rsidRPr="009F098C" w:rsidRDefault="009F098C" w:rsidP="008C0528">
            <w:pPr>
              <w:rPr>
                <w:sz w:val="18"/>
                <w:szCs w:val="18"/>
              </w:rPr>
            </w:pPr>
            <w:r w:rsidRPr="009F098C"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9F098C" w:rsidRPr="009F098C" w:rsidRDefault="009F098C" w:rsidP="008C0528">
            <w:pPr>
              <w:rPr>
                <w:sz w:val="18"/>
                <w:szCs w:val="18"/>
              </w:rPr>
            </w:pPr>
            <w:r w:rsidRPr="009F098C">
              <w:rPr>
                <w:sz w:val="18"/>
                <w:szCs w:val="18"/>
              </w:rPr>
              <w:t>20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9F098C" w:rsidRPr="009F098C" w:rsidRDefault="009F098C" w:rsidP="008C0528">
            <w:pPr>
              <w:rPr>
                <w:sz w:val="18"/>
                <w:szCs w:val="18"/>
              </w:rPr>
            </w:pPr>
            <w:r w:rsidRPr="009F098C">
              <w:rPr>
                <w:sz w:val="18"/>
                <w:szCs w:val="18"/>
              </w:rPr>
              <w:t>21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9F098C" w:rsidRPr="009F098C" w:rsidRDefault="009F098C" w:rsidP="008C0528">
            <w:pPr>
              <w:rPr>
                <w:sz w:val="18"/>
                <w:szCs w:val="18"/>
              </w:rPr>
            </w:pPr>
            <w:r w:rsidRPr="009F098C">
              <w:rPr>
                <w:sz w:val="18"/>
                <w:szCs w:val="18"/>
              </w:rPr>
              <w:t>22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9F098C" w:rsidRPr="009F098C" w:rsidRDefault="009F098C" w:rsidP="008C0528">
            <w:pPr>
              <w:rPr>
                <w:sz w:val="18"/>
                <w:szCs w:val="18"/>
              </w:rPr>
            </w:pPr>
            <w:r w:rsidRPr="009F098C">
              <w:rPr>
                <w:sz w:val="18"/>
                <w:szCs w:val="18"/>
              </w:rPr>
              <w:t>23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9F098C" w:rsidRPr="009F098C" w:rsidRDefault="009F098C" w:rsidP="008C0528">
            <w:pPr>
              <w:rPr>
                <w:sz w:val="18"/>
                <w:szCs w:val="18"/>
              </w:rPr>
            </w:pPr>
            <w:r w:rsidRPr="009F098C">
              <w:rPr>
                <w:sz w:val="18"/>
                <w:szCs w:val="18"/>
              </w:rPr>
              <w:t>24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9F098C" w:rsidRPr="009F098C" w:rsidRDefault="009F098C" w:rsidP="008C0528">
            <w:pPr>
              <w:rPr>
                <w:sz w:val="18"/>
                <w:szCs w:val="18"/>
              </w:rPr>
            </w:pPr>
            <w:r w:rsidRPr="009F098C">
              <w:rPr>
                <w:sz w:val="18"/>
                <w:szCs w:val="18"/>
              </w:rPr>
              <w:t>25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9F098C" w:rsidRPr="009F098C" w:rsidRDefault="009F098C" w:rsidP="008C0528">
            <w:pPr>
              <w:rPr>
                <w:sz w:val="18"/>
                <w:szCs w:val="18"/>
              </w:rPr>
            </w:pPr>
            <w:r w:rsidRPr="009F098C">
              <w:rPr>
                <w:sz w:val="18"/>
                <w:szCs w:val="18"/>
              </w:rPr>
              <w:t>26</w:t>
            </w:r>
          </w:p>
        </w:tc>
      </w:tr>
      <w:tr w:rsidR="009F098C" w:rsidTr="009F098C">
        <w:tc>
          <w:tcPr>
            <w:tcW w:w="308" w:type="dxa"/>
          </w:tcPr>
          <w:p w:rsidR="009F098C" w:rsidRPr="009F098C" w:rsidRDefault="009F098C" w:rsidP="008C0528">
            <w:pPr>
              <w:rPr>
                <w:i/>
                <w:sz w:val="18"/>
                <w:szCs w:val="18"/>
              </w:rPr>
            </w:pPr>
          </w:p>
        </w:tc>
        <w:tc>
          <w:tcPr>
            <w:tcW w:w="324" w:type="dxa"/>
          </w:tcPr>
          <w:p w:rsidR="009F098C" w:rsidRPr="009F098C" w:rsidRDefault="009F098C" w:rsidP="008C0528">
            <w:pPr>
              <w:rPr>
                <w:i/>
                <w:sz w:val="18"/>
                <w:szCs w:val="18"/>
              </w:rPr>
            </w:pPr>
            <w:r w:rsidRPr="009F098C">
              <w:rPr>
                <w:i/>
                <w:sz w:val="18"/>
                <w:szCs w:val="18"/>
              </w:rPr>
              <w:t>E</w:t>
            </w:r>
          </w:p>
        </w:tc>
        <w:tc>
          <w:tcPr>
            <w:tcW w:w="308" w:type="dxa"/>
          </w:tcPr>
          <w:p w:rsidR="009F098C" w:rsidRPr="009F098C" w:rsidRDefault="009F098C" w:rsidP="008C0528">
            <w:pPr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</w:tcPr>
          <w:p w:rsidR="009F098C" w:rsidRPr="009F098C" w:rsidRDefault="009F098C" w:rsidP="008C0528">
            <w:pPr>
              <w:rPr>
                <w:i/>
                <w:sz w:val="18"/>
                <w:szCs w:val="18"/>
              </w:rPr>
            </w:pPr>
          </w:p>
        </w:tc>
        <w:tc>
          <w:tcPr>
            <w:tcW w:w="405" w:type="dxa"/>
          </w:tcPr>
          <w:p w:rsidR="009F098C" w:rsidRPr="009F098C" w:rsidRDefault="009F098C" w:rsidP="008C0528">
            <w:pPr>
              <w:rPr>
                <w:i/>
                <w:sz w:val="18"/>
                <w:szCs w:val="18"/>
              </w:rPr>
            </w:pPr>
            <w:r w:rsidRPr="009F098C">
              <w:rPr>
                <w:i/>
                <w:sz w:val="18"/>
                <w:szCs w:val="18"/>
              </w:rPr>
              <w:t>M</w:t>
            </w:r>
          </w:p>
        </w:tc>
        <w:tc>
          <w:tcPr>
            <w:tcW w:w="308" w:type="dxa"/>
          </w:tcPr>
          <w:p w:rsidR="009F098C" w:rsidRPr="009F098C" w:rsidRDefault="009F098C" w:rsidP="008C0528">
            <w:pPr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</w:tcPr>
          <w:p w:rsidR="009F098C" w:rsidRPr="009F098C" w:rsidRDefault="009F098C" w:rsidP="008C0528">
            <w:pPr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</w:tcPr>
          <w:p w:rsidR="009F098C" w:rsidRPr="009F098C" w:rsidRDefault="009F098C" w:rsidP="008C0528">
            <w:pPr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</w:tcPr>
          <w:p w:rsidR="009F098C" w:rsidRPr="009F098C" w:rsidRDefault="009F098C" w:rsidP="008C0528">
            <w:pPr>
              <w:rPr>
                <w:i/>
                <w:sz w:val="18"/>
                <w:szCs w:val="18"/>
              </w:rPr>
            </w:pPr>
          </w:p>
        </w:tc>
        <w:tc>
          <w:tcPr>
            <w:tcW w:w="399" w:type="dxa"/>
          </w:tcPr>
          <w:p w:rsidR="009F098C" w:rsidRPr="009F098C" w:rsidRDefault="009F098C" w:rsidP="008C0528">
            <w:pPr>
              <w:rPr>
                <w:i/>
                <w:sz w:val="18"/>
                <w:szCs w:val="18"/>
              </w:rPr>
            </w:pPr>
          </w:p>
        </w:tc>
        <w:tc>
          <w:tcPr>
            <w:tcW w:w="399" w:type="dxa"/>
          </w:tcPr>
          <w:p w:rsidR="009F098C" w:rsidRPr="009F098C" w:rsidRDefault="009F098C" w:rsidP="008C0528">
            <w:pPr>
              <w:rPr>
                <w:i/>
                <w:sz w:val="18"/>
                <w:szCs w:val="18"/>
              </w:rPr>
            </w:pPr>
            <w:r w:rsidRPr="009F098C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399" w:type="dxa"/>
          </w:tcPr>
          <w:p w:rsidR="009F098C" w:rsidRPr="009F098C" w:rsidRDefault="009F098C" w:rsidP="008C0528">
            <w:pPr>
              <w:rPr>
                <w:i/>
                <w:sz w:val="18"/>
                <w:szCs w:val="18"/>
              </w:rPr>
            </w:pPr>
          </w:p>
        </w:tc>
        <w:tc>
          <w:tcPr>
            <w:tcW w:w="399" w:type="dxa"/>
          </w:tcPr>
          <w:p w:rsidR="009F098C" w:rsidRPr="009F098C" w:rsidRDefault="009F098C" w:rsidP="008C0528">
            <w:pPr>
              <w:rPr>
                <w:i/>
                <w:sz w:val="18"/>
                <w:szCs w:val="18"/>
              </w:rPr>
            </w:pPr>
            <w:r w:rsidRPr="009F098C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99" w:type="dxa"/>
          </w:tcPr>
          <w:p w:rsidR="009F098C" w:rsidRPr="009F098C" w:rsidRDefault="009F098C" w:rsidP="008C0528">
            <w:pPr>
              <w:rPr>
                <w:i/>
                <w:sz w:val="18"/>
                <w:szCs w:val="18"/>
              </w:rPr>
            </w:pPr>
          </w:p>
        </w:tc>
        <w:tc>
          <w:tcPr>
            <w:tcW w:w="399" w:type="dxa"/>
          </w:tcPr>
          <w:p w:rsidR="009F098C" w:rsidRPr="009F098C" w:rsidRDefault="009F098C" w:rsidP="008C0528">
            <w:pPr>
              <w:rPr>
                <w:i/>
                <w:sz w:val="18"/>
                <w:szCs w:val="18"/>
              </w:rPr>
            </w:pPr>
          </w:p>
        </w:tc>
        <w:tc>
          <w:tcPr>
            <w:tcW w:w="399" w:type="dxa"/>
          </w:tcPr>
          <w:p w:rsidR="009F098C" w:rsidRPr="009F098C" w:rsidRDefault="009F098C" w:rsidP="008C0528">
            <w:pPr>
              <w:rPr>
                <w:i/>
                <w:sz w:val="18"/>
                <w:szCs w:val="18"/>
              </w:rPr>
            </w:pPr>
          </w:p>
        </w:tc>
        <w:tc>
          <w:tcPr>
            <w:tcW w:w="399" w:type="dxa"/>
          </w:tcPr>
          <w:p w:rsidR="009F098C" w:rsidRPr="009F098C" w:rsidRDefault="009F098C" w:rsidP="008C0528">
            <w:pPr>
              <w:rPr>
                <w:i/>
                <w:sz w:val="18"/>
                <w:szCs w:val="18"/>
              </w:rPr>
            </w:pPr>
            <w:r w:rsidRPr="009F098C">
              <w:rPr>
                <w:i/>
                <w:sz w:val="18"/>
                <w:szCs w:val="18"/>
              </w:rPr>
              <w:t>Y</w:t>
            </w:r>
          </w:p>
        </w:tc>
        <w:tc>
          <w:tcPr>
            <w:tcW w:w="399" w:type="dxa"/>
          </w:tcPr>
          <w:p w:rsidR="009F098C" w:rsidRPr="009F098C" w:rsidRDefault="009F098C" w:rsidP="008C0528">
            <w:pPr>
              <w:rPr>
                <w:i/>
                <w:sz w:val="18"/>
                <w:szCs w:val="18"/>
              </w:rPr>
            </w:pPr>
          </w:p>
        </w:tc>
        <w:tc>
          <w:tcPr>
            <w:tcW w:w="399" w:type="dxa"/>
          </w:tcPr>
          <w:p w:rsidR="009F098C" w:rsidRPr="009F098C" w:rsidRDefault="009F098C" w:rsidP="008C0528">
            <w:pPr>
              <w:rPr>
                <w:i/>
                <w:sz w:val="18"/>
                <w:szCs w:val="18"/>
              </w:rPr>
            </w:pPr>
          </w:p>
        </w:tc>
        <w:tc>
          <w:tcPr>
            <w:tcW w:w="399" w:type="dxa"/>
          </w:tcPr>
          <w:p w:rsidR="009F098C" w:rsidRPr="009F098C" w:rsidRDefault="009F098C" w:rsidP="008C0528">
            <w:pPr>
              <w:rPr>
                <w:i/>
                <w:sz w:val="18"/>
                <w:szCs w:val="18"/>
              </w:rPr>
            </w:pPr>
          </w:p>
        </w:tc>
        <w:tc>
          <w:tcPr>
            <w:tcW w:w="399" w:type="dxa"/>
          </w:tcPr>
          <w:p w:rsidR="009F098C" w:rsidRPr="009F098C" w:rsidRDefault="009F098C" w:rsidP="008C0528">
            <w:pPr>
              <w:rPr>
                <w:i/>
                <w:sz w:val="18"/>
                <w:szCs w:val="18"/>
              </w:rPr>
            </w:pPr>
          </w:p>
        </w:tc>
        <w:tc>
          <w:tcPr>
            <w:tcW w:w="399" w:type="dxa"/>
          </w:tcPr>
          <w:p w:rsidR="009F098C" w:rsidRPr="009F098C" w:rsidRDefault="009F098C" w:rsidP="008C0528">
            <w:pPr>
              <w:rPr>
                <w:i/>
                <w:sz w:val="18"/>
                <w:szCs w:val="18"/>
              </w:rPr>
            </w:pPr>
          </w:p>
        </w:tc>
        <w:tc>
          <w:tcPr>
            <w:tcW w:w="399" w:type="dxa"/>
          </w:tcPr>
          <w:p w:rsidR="009F098C" w:rsidRPr="009F098C" w:rsidRDefault="009F098C" w:rsidP="008C0528">
            <w:pPr>
              <w:rPr>
                <w:i/>
                <w:sz w:val="18"/>
                <w:szCs w:val="18"/>
              </w:rPr>
            </w:pPr>
          </w:p>
        </w:tc>
        <w:tc>
          <w:tcPr>
            <w:tcW w:w="399" w:type="dxa"/>
          </w:tcPr>
          <w:p w:rsidR="009F098C" w:rsidRPr="009F098C" w:rsidRDefault="009F098C" w:rsidP="008C0528">
            <w:pPr>
              <w:rPr>
                <w:i/>
                <w:sz w:val="18"/>
                <w:szCs w:val="18"/>
              </w:rPr>
            </w:pPr>
          </w:p>
        </w:tc>
        <w:tc>
          <w:tcPr>
            <w:tcW w:w="399" w:type="dxa"/>
          </w:tcPr>
          <w:p w:rsidR="009F098C" w:rsidRPr="009F098C" w:rsidRDefault="009F098C" w:rsidP="008C0528">
            <w:pPr>
              <w:rPr>
                <w:i/>
                <w:sz w:val="18"/>
                <w:szCs w:val="18"/>
              </w:rPr>
            </w:pPr>
          </w:p>
        </w:tc>
        <w:tc>
          <w:tcPr>
            <w:tcW w:w="399" w:type="dxa"/>
          </w:tcPr>
          <w:p w:rsidR="009F098C" w:rsidRPr="009F098C" w:rsidRDefault="009F098C" w:rsidP="008C0528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432"/>
        <w:tblOverlap w:val="never"/>
        <w:tblW w:w="9065" w:type="dxa"/>
        <w:tblLayout w:type="fixed"/>
        <w:tblLook w:val="04A0" w:firstRow="1" w:lastRow="0" w:firstColumn="1" w:lastColumn="0" w:noHBand="0" w:noVBand="1"/>
      </w:tblPr>
      <w:tblGrid>
        <w:gridCol w:w="236"/>
        <w:gridCol w:w="4533"/>
        <w:gridCol w:w="477"/>
        <w:gridCol w:w="477"/>
        <w:gridCol w:w="478"/>
        <w:gridCol w:w="477"/>
        <w:gridCol w:w="477"/>
        <w:gridCol w:w="478"/>
        <w:gridCol w:w="477"/>
        <w:gridCol w:w="477"/>
        <w:gridCol w:w="478"/>
      </w:tblGrid>
      <w:tr w:rsidR="00862751" w:rsidRPr="00B05214" w:rsidTr="00862751">
        <w:trPr>
          <w:trHeight w:val="279"/>
        </w:trPr>
        <w:tc>
          <w:tcPr>
            <w:tcW w:w="476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751" w:rsidRPr="00862751" w:rsidRDefault="00862751" w:rsidP="00862751">
            <w:pPr>
              <w:rPr>
                <w:lang w:val="en-US"/>
              </w:rPr>
            </w:pPr>
            <w:r>
              <w:rPr>
                <w:lang w:val="en-US"/>
              </w:rPr>
              <w:t xml:space="preserve">a) </w:t>
            </w:r>
            <w:r w:rsidRPr="00862751">
              <w:rPr>
                <w:lang w:val="en-US"/>
              </w:rPr>
              <w:t>… I’ll call Bob. Or … not. I’m not sure yet.</w:t>
            </w:r>
          </w:p>
          <w:p w:rsidR="00862751" w:rsidRPr="009F098C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62751" w:rsidRPr="00E75362" w:rsidRDefault="00862751" w:rsidP="009F098C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Pr="00E75362" w:rsidRDefault="00862751" w:rsidP="009F098C">
            <w:pPr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Pr="00E75362" w:rsidRDefault="00862751" w:rsidP="009F098C">
            <w:pPr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Pr="00E75362" w:rsidRDefault="00862751" w:rsidP="009F098C">
            <w:pPr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Pr="00E75362" w:rsidRDefault="00862751" w:rsidP="009F098C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910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:rsidR="00862751" w:rsidRPr="00E75362" w:rsidRDefault="00862751" w:rsidP="009F098C">
            <w:pPr>
              <w:rPr>
                <w:lang w:val="es-ES_tradnl"/>
              </w:rPr>
            </w:pPr>
          </w:p>
        </w:tc>
      </w:tr>
      <w:tr w:rsidR="00862751" w:rsidRPr="00B05214" w:rsidTr="00862751">
        <w:trPr>
          <w:trHeight w:val="279"/>
        </w:trPr>
        <w:tc>
          <w:tcPr>
            <w:tcW w:w="476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751" w:rsidRPr="00DF0BB7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62751" w:rsidRPr="00786986" w:rsidRDefault="00862751" w:rsidP="009F098C">
            <w:pPr>
              <w:rPr>
                <w:i/>
                <w:lang w:val="es-ES_tradnl"/>
              </w:rPr>
            </w:pPr>
            <w:r w:rsidRPr="00786986">
              <w:rPr>
                <w:i/>
                <w:lang w:val="es-ES_tradnl"/>
              </w:rPr>
              <w:t>M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Pr="00786986" w:rsidRDefault="00862751" w:rsidP="009F098C">
            <w:pPr>
              <w:rPr>
                <w:i/>
                <w:lang w:val="es-ES_tradnl"/>
              </w:rPr>
            </w:pPr>
            <w:r w:rsidRPr="00786986">
              <w:rPr>
                <w:i/>
                <w:lang w:val="es-ES_tradnl"/>
              </w:rPr>
              <w:t>A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Pr="00786986" w:rsidRDefault="00862751" w:rsidP="009F098C">
            <w:pPr>
              <w:rPr>
                <w:i/>
                <w:lang w:val="es-ES_tradnl"/>
              </w:rPr>
            </w:pPr>
            <w:r w:rsidRPr="00786986">
              <w:rPr>
                <w:i/>
                <w:lang w:val="es-ES_tradnl"/>
              </w:rPr>
              <w:t>Y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Pr="00786986" w:rsidRDefault="00862751" w:rsidP="009F098C">
            <w:pPr>
              <w:rPr>
                <w:i/>
                <w:lang w:val="es-ES_tradnl"/>
              </w:rPr>
            </w:pPr>
            <w:r w:rsidRPr="00786986">
              <w:rPr>
                <w:i/>
                <w:lang w:val="es-ES_tradnl"/>
              </w:rPr>
              <w:t>B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Pr="00786986" w:rsidRDefault="00862751" w:rsidP="009F098C">
            <w:pPr>
              <w:rPr>
                <w:i/>
                <w:lang w:val="es-ES_tradnl"/>
              </w:rPr>
            </w:pPr>
            <w:r w:rsidRPr="00786986">
              <w:rPr>
                <w:i/>
                <w:lang w:val="es-ES_tradnl"/>
              </w:rPr>
              <w:t>E</w:t>
            </w:r>
          </w:p>
        </w:tc>
        <w:tc>
          <w:tcPr>
            <w:tcW w:w="1910" w:type="dxa"/>
            <w:gridSpan w:val="4"/>
            <w:vMerge/>
            <w:tcBorders>
              <w:bottom w:val="nil"/>
              <w:right w:val="nil"/>
            </w:tcBorders>
          </w:tcPr>
          <w:p w:rsidR="00862751" w:rsidRDefault="00862751" w:rsidP="009F098C">
            <w:pPr>
              <w:rPr>
                <w:lang w:val="es-ES_tradnl"/>
              </w:rPr>
            </w:pPr>
          </w:p>
        </w:tc>
      </w:tr>
      <w:tr w:rsidR="00862751" w:rsidRPr="00B05214" w:rsidTr="00862751">
        <w:trPr>
          <w:gridAfter w:val="10"/>
          <w:wAfter w:w="8829" w:type="dxa"/>
          <w:trHeight w:val="11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62751" w:rsidRPr="00AD4689" w:rsidRDefault="00862751" w:rsidP="009F098C">
            <w:pPr>
              <w:rPr>
                <w:sz w:val="16"/>
                <w:szCs w:val="16"/>
                <w:lang w:val="es-ES_tradnl"/>
              </w:rPr>
            </w:pPr>
          </w:p>
        </w:tc>
      </w:tr>
      <w:tr w:rsidR="00862751" w:rsidRPr="00B05214" w:rsidTr="00862751">
        <w:trPr>
          <w:trHeight w:val="279"/>
        </w:trPr>
        <w:tc>
          <w:tcPr>
            <w:tcW w:w="476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751" w:rsidRPr="00DF0BB7" w:rsidRDefault="00862751" w:rsidP="009F098C">
            <w:pPr>
              <w:rPr>
                <w:lang w:val="en-US"/>
              </w:rPr>
            </w:pPr>
            <w:r w:rsidRPr="00DF0BB7">
              <w:rPr>
                <w:lang w:val="en-US"/>
              </w:rPr>
              <w:t xml:space="preserve">b) </w:t>
            </w:r>
            <w:r>
              <w:rPr>
                <w:lang w:val="en-US"/>
              </w:rPr>
              <w:t>Can I have a cookie? – Yes, …  … you can!</w:t>
            </w: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62751" w:rsidRPr="003B59A6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Pr="003B59A6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78" w:type="dxa"/>
            <w:tcBorders>
              <w:top w:val="nil"/>
              <w:bottom w:val="nil"/>
            </w:tcBorders>
          </w:tcPr>
          <w:p w:rsidR="00862751" w:rsidRPr="003B59A6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Pr="003B59A6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Pr="003B59A6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Pr="003B59A6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Pr="003B59A6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Pr="003B59A6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Pr="003B59A6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751" w:rsidRPr="00B05214" w:rsidTr="00862751">
        <w:trPr>
          <w:trHeight w:val="279"/>
        </w:trPr>
        <w:tc>
          <w:tcPr>
            <w:tcW w:w="476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751" w:rsidRPr="00DF0BB7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nil"/>
              <w:bottom w:val="nil"/>
            </w:tcBorders>
          </w:tcPr>
          <w:p w:rsidR="00862751" w:rsidRPr="003B59A6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</w:tr>
      <w:tr w:rsidR="00862751" w:rsidRPr="009F098C" w:rsidTr="00862751">
        <w:trPr>
          <w:trHeight w:val="57"/>
        </w:trPr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751" w:rsidRPr="009F098C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51" w:rsidRPr="009F098C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51" w:rsidRPr="009F098C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51" w:rsidRPr="009F098C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9F098C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9F098C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9F098C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9F098C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9F098C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9F098C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</w:tr>
      <w:tr w:rsidR="00862751" w:rsidRPr="00B05214" w:rsidTr="00862751">
        <w:trPr>
          <w:trHeight w:val="279"/>
        </w:trPr>
        <w:tc>
          <w:tcPr>
            <w:tcW w:w="476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751" w:rsidRPr="00DF0BB7" w:rsidRDefault="00862751" w:rsidP="009F098C">
            <w:pPr>
              <w:rPr>
                <w:lang w:val="en-US"/>
              </w:rPr>
            </w:pPr>
            <w:r w:rsidRPr="00DF0BB7">
              <w:rPr>
                <w:lang w:val="en-US"/>
              </w:rPr>
              <w:t xml:space="preserve">c) </w:t>
            </w:r>
            <w:r>
              <w:rPr>
                <w:lang w:val="en-US"/>
              </w:rPr>
              <w:t>I’m from Berlin. – Really? That’s funny. I’m from Berlin, …!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864" w:type="dxa"/>
            <w:gridSpan w:val="6"/>
            <w:vMerge w:val="restart"/>
            <w:tcBorders>
              <w:top w:val="nil"/>
              <w:right w:val="nil"/>
            </w:tcBorders>
          </w:tcPr>
          <w:p w:rsidR="00862751" w:rsidRPr="003B59A6" w:rsidRDefault="00862751" w:rsidP="009F098C">
            <w:pPr>
              <w:rPr>
                <w:lang w:val="en-US"/>
              </w:rPr>
            </w:pPr>
          </w:p>
        </w:tc>
      </w:tr>
      <w:tr w:rsidR="00862751" w:rsidRPr="00B05214" w:rsidTr="00862751">
        <w:trPr>
          <w:trHeight w:val="279"/>
        </w:trPr>
        <w:tc>
          <w:tcPr>
            <w:tcW w:w="476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751" w:rsidRPr="00DF0BB7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2864" w:type="dxa"/>
            <w:gridSpan w:val="6"/>
            <w:vMerge/>
            <w:tcBorders>
              <w:bottom w:val="nil"/>
              <w:right w:val="nil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</w:tr>
      <w:tr w:rsidR="00862751" w:rsidRPr="00B05214" w:rsidTr="00862751">
        <w:trPr>
          <w:trHeight w:val="51"/>
        </w:trPr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751" w:rsidRPr="009F098C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9F098C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9F098C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9F098C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8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2751" w:rsidRPr="009F098C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</w:tr>
      <w:tr w:rsidR="00862751" w:rsidRPr="003B59A6" w:rsidTr="00862751">
        <w:trPr>
          <w:gridAfter w:val="5"/>
          <w:wAfter w:w="2387" w:type="dxa"/>
          <w:trHeight w:val="279"/>
        </w:trPr>
        <w:tc>
          <w:tcPr>
            <w:tcW w:w="476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751" w:rsidRPr="00DF0BB7" w:rsidRDefault="00862751" w:rsidP="009F098C">
            <w:pPr>
              <w:rPr>
                <w:lang w:val="en-US"/>
              </w:rPr>
            </w:pPr>
            <w:r w:rsidRPr="00DF0BB7">
              <w:rPr>
                <w:lang w:val="en-US"/>
              </w:rPr>
              <w:t xml:space="preserve">d) </w:t>
            </w:r>
            <w:r>
              <w:rPr>
                <w:lang w:val="en-US"/>
              </w:rPr>
              <w:t>Do you like cats? – Yes, I like them … much!</w:t>
            </w: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862751" w:rsidRPr="003B59A6" w:rsidTr="00862751">
        <w:trPr>
          <w:gridAfter w:val="5"/>
          <w:wAfter w:w="2387" w:type="dxa"/>
          <w:trHeight w:val="279"/>
        </w:trPr>
        <w:tc>
          <w:tcPr>
            <w:tcW w:w="476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751" w:rsidRPr="00DF0BB7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</w:tr>
      <w:tr w:rsidR="00862751" w:rsidRPr="009F098C" w:rsidTr="00862751">
        <w:trPr>
          <w:gridAfter w:val="5"/>
          <w:wAfter w:w="2387" w:type="dxa"/>
          <w:trHeight w:val="70"/>
        </w:trPr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751" w:rsidRPr="009F098C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51" w:rsidRPr="009F098C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51" w:rsidRPr="009F098C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51" w:rsidRPr="009F098C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51" w:rsidRPr="009F098C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</w:tr>
      <w:tr w:rsidR="00862751" w:rsidRPr="00862751" w:rsidTr="00862751">
        <w:trPr>
          <w:trHeight w:val="279"/>
        </w:trPr>
        <w:tc>
          <w:tcPr>
            <w:tcW w:w="476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751" w:rsidRPr="00DF0BB7" w:rsidRDefault="00862751" w:rsidP="00862751">
            <w:pPr>
              <w:rPr>
                <w:lang w:val="en-US"/>
              </w:rPr>
            </w:pPr>
            <w:r w:rsidRPr="00DF0BB7">
              <w:rPr>
                <w:lang w:val="en-US"/>
              </w:rPr>
              <w:t xml:space="preserve">e) </w:t>
            </w:r>
            <w:r>
              <w:rPr>
                <w:lang w:val="en-US"/>
              </w:rPr>
              <w:t xml:space="preserve">I need to go to bed. I’m … tired. 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32" w:type="dxa"/>
            <w:gridSpan w:val="3"/>
            <w:vMerge w:val="restart"/>
            <w:tcBorders>
              <w:top w:val="nil"/>
              <w:right w:val="nil"/>
            </w:tcBorders>
          </w:tcPr>
          <w:p w:rsidR="00862751" w:rsidRPr="003B59A6" w:rsidRDefault="00862751" w:rsidP="009F098C">
            <w:pPr>
              <w:rPr>
                <w:lang w:val="en-US"/>
              </w:rPr>
            </w:pPr>
          </w:p>
        </w:tc>
      </w:tr>
      <w:tr w:rsidR="00862751" w:rsidRPr="00862751" w:rsidTr="00862751">
        <w:trPr>
          <w:trHeight w:val="279"/>
        </w:trPr>
        <w:tc>
          <w:tcPr>
            <w:tcW w:w="476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751" w:rsidRPr="00DF0BB7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1432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</w:tr>
      <w:tr w:rsidR="00862751" w:rsidRPr="00862751" w:rsidTr="00862751">
        <w:trPr>
          <w:trHeight w:val="97"/>
        </w:trPr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</w:tr>
      <w:tr w:rsidR="00862751" w:rsidRPr="00862751" w:rsidTr="00862751">
        <w:trPr>
          <w:trHeight w:val="279"/>
        </w:trPr>
        <w:tc>
          <w:tcPr>
            <w:tcW w:w="476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751" w:rsidRPr="00DF0BB7" w:rsidRDefault="00862751" w:rsidP="009F098C">
            <w:pPr>
              <w:rPr>
                <w:lang w:val="en-US"/>
              </w:rPr>
            </w:pPr>
            <w:r w:rsidRPr="00DF0BB7">
              <w:rPr>
                <w:lang w:val="en-US"/>
              </w:rPr>
              <w:t xml:space="preserve">f) </w:t>
            </w:r>
            <w:r>
              <w:rPr>
                <w:lang w:val="en-US"/>
              </w:rPr>
              <w:t>the day before today: …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62751" w:rsidRPr="003B59A6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862751" w:rsidRPr="003B59A6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862751" w:rsidRPr="00862751" w:rsidTr="00862751">
        <w:trPr>
          <w:trHeight w:val="279"/>
        </w:trPr>
        <w:tc>
          <w:tcPr>
            <w:tcW w:w="476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751" w:rsidRPr="00DF0BB7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</w:tr>
      <w:tr w:rsidR="00862751" w:rsidRPr="00862751" w:rsidTr="00862751">
        <w:trPr>
          <w:trHeight w:val="112"/>
        </w:trPr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</w:tr>
      <w:tr w:rsidR="00862751" w:rsidRPr="00B05214" w:rsidTr="00862751">
        <w:trPr>
          <w:trHeight w:val="279"/>
        </w:trPr>
        <w:tc>
          <w:tcPr>
            <w:tcW w:w="476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751" w:rsidRPr="00DF0BB7" w:rsidRDefault="00862751" w:rsidP="009F098C">
            <w:pPr>
              <w:rPr>
                <w:lang w:val="en-US"/>
              </w:rPr>
            </w:pPr>
            <w:r w:rsidRPr="00DF0BB7">
              <w:rPr>
                <w:lang w:val="en-US"/>
              </w:rPr>
              <w:t xml:space="preserve">g) </w:t>
            </w:r>
            <w:r>
              <w:rPr>
                <w:lang w:val="en-US"/>
              </w:rPr>
              <w:t>I … brush my teeth before I go to bed. No exceptions</w:t>
            </w:r>
            <w:r>
              <w:rPr>
                <w:rStyle w:val="Funotenzeichen"/>
                <w:lang w:val="en-US"/>
              </w:rPr>
              <w:footnoteReference w:id="1"/>
            </w:r>
            <w:r>
              <w:rPr>
                <w:lang w:val="en-US"/>
              </w:rPr>
              <w:t>!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32" w:type="dxa"/>
            <w:gridSpan w:val="3"/>
            <w:vMerge w:val="restart"/>
            <w:tcBorders>
              <w:top w:val="nil"/>
              <w:right w:val="nil"/>
            </w:tcBorders>
          </w:tcPr>
          <w:p w:rsidR="00862751" w:rsidRPr="003B59A6" w:rsidRDefault="00862751" w:rsidP="009F098C">
            <w:pPr>
              <w:rPr>
                <w:lang w:val="en-US"/>
              </w:rPr>
            </w:pPr>
          </w:p>
        </w:tc>
      </w:tr>
      <w:tr w:rsidR="00862751" w:rsidRPr="00B05214" w:rsidTr="00862751">
        <w:trPr>
          <w:trHeight w:val="279"/>
        </w:trPr>
        <w:tc>
          <w:tcPr>
            <w:tcW w:w="476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751" w:rsidRPr="00DF0BB7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1432" w:type="dxa"/>
            <w:gridSpan w:val="3"/>
            <w:vMerge/>
            <w:tcBorders>
              <w:bottom w:val="nil"/>
              <w:right w:val="nil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</w:tr>
      <w:tr w:rsidR="00862751" w:rsidRPr="00B05214" w:rsidTr="00862751">
        <w:trPr>
          <w:trHeight w:val="93"/>
        </w:trPr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</w:tr>
      <w:tr w:rsidR="00862751" w:rsidRPr="003B59A6" w:rsidTr="00862751">
        <w:trPr>
          <w:gridAfter w:val="1"/>
          <w:wAfter w:w="478" w:type="dxa"/>
          <w:trHeight w:val="279"/>
        </w:trPr>
        <w:tc>
          <w:tcPr>
            <w:tcW w:w="476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751" w:rsidRPr="00DF0BB7" w:rsidRDefault="00862751" w:rsidP="009F098C">
            <w:pPr>
              <w:rPr>
                <w:lang w:val="en-US"/>
              </w:rPr>
            </w:pPr>
            <w:r w:rsidRPr="00DF0BB7">
              <w:rPr>
                <w:lang w:val="en-US"/>
              </w:rPr>
              <w:t xml:space="preserve">h) </w:t>
            </w:r>
            <w:r>
              <w:rPr>
                <w:lang w:val="en-US"/>
              </w:rPr>
              <w:t>When something happens very fast and you don’t expect it, it happens …</w:t>
            </w: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Pr="003B59A6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862751" w:rsidRPr="003B59A6" w:rsidTr="00862751">
        <w:trPr>
          <w:gridAfter w:val="1"/>
          <w:wAfter w:w="478" w:type="dxa"/>
          <w:trHeight w:val="279"/>
        </w:trPr>
        <w:tc>
          <w:tcPr>
            <w:tcW w:w="476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751" w:rsidRPr="00DF0BB7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</w:tr>
      <w:tr w:rsidR="00862751" w:rsidRPr="00862751" w:rsidTr="00862751">
        <w:trPr>
          <w:gridAfter w:val="1"/>
          <w:wAfter w:w="478" w:type="dxa"/>
          <w:trHeight w:val="104"/>
        </w:trPr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</w:tr>
      <w:tr w:rsidR="00862751" w:rsidRPr="003B59A6" w:rsidTr="00862751">
        <w:trPr>
          <w:gridAfter w:val="4"/>
          <w:wAfter w:w="1910" w:type="dxa"/>
          <w:trHeight w:val="279"/>
        </w:trPr>
        <w:tc>
          <w:tcPr>
            <w:tcW w:w="476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751" w:rsidRPr="00DF0BB7" w:rsidRDefault="00862751" w:rsidP="009F098C">
            <w:pPr>
              <w:rPr>
                <w:lang w:val="en-US"/>
              </w:rPr>
            </w:pPr>
            <w:r w:rsidRPr="00DF0BB7">
              <w:rPr>
                <w:lang w:val="en-US"/>
              </w:rPr>
              <w:t xml:space="preserve">i) </w:t>
            </w:r>
            <w:r>
              <w:rPr>
                <w:lang w:val="en-US"/>
              </w:rPr>
              <w:t>Anna met her first boyfriend in high school. That was 10 years ago. And they’re … together today</w:t>
            </w:r>
            <w:r w:rsidR="00FF403C">
              <w:rPr>
                <w:lang w:val="en-US"/>
              </w:rPr>
              <w:t>+</w:t>
            </w:r>
            <w:r>
              <w:rPr>
                <w:lang w:val="en-US"/>
              </w:rPr>
              <w:t>!</w:t>
            </w: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862751" w:rsidRPr="003B59A6" w:rsidTr="00862751">
        <w:trPr>
          <w:gridAfter w:val="4"/>
          <w:wAfter w:w="1910" w:type="dxa"/>
          <w:trHeight w:val="279"/>
        </w:trPr>
        <w:tc>
          <w:tcPr>
            <w:tcW w:w="476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751" w:rsidRPr="00DF0BB7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</w:tr>
      <w:tr w:rsidR="00862751" w:rsidRPr="00862751" w:rsidTr="00862751">
        <w:trPr>
          <w:gridAfter w:val="4"/>
          <w:wAfter w:w="1910" w:type="dxa"/>
          <w:trHeight w:val="100"/>
        </w:trPr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</w:tr>
      <w:tr w:rsidR="00862751" w:rsidRPr="00B05214" w:rsidTr="00862751">
        <w:trPr>
          <w:gridAfter w:val="3"/>
          <w:wAfter w:w="1432" w:type="dxa"/>
          <w:trHeight w:val="279"/>
        </w:trPr>
        <w:tc>
          <w:tcPr>
            <w:tcW w:w="476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751" w:rsidRPr="00DF0BB7" w:rsidRDefault="00862751" w:rsidP="00786986">
            <w:pPr>
              <w:rPr>
                <w:lang w:val="en-US"/>
              </w:rPr>
            </w:pPr>
            <w:r w:rsidRPr="00DF0BB7">
              <w:rPr>
                <w:lang w:val="en-US"/>
              </w:rPr>
              <w:t xml:space="preserve">j) </w:t>
            </w:r>
            <w:r>
              <w:rPr>
                <w:lang w:val="en-US"/>
              </w:rPr>
              <w:t xml:space="preserve">I’ve made four </w:t>
            </w:r>
            <w:proofErr w:type="gramStart"/>
            <w:r>
              <w:rPr>
                <w:lang w:val="en-US"/>
              </w:rPr>
              <w:t>cakes,</w:t>
            </w:r>
            <w:proofErr w:type="gramEnd"/>
            <w:r>
              <w:rPr>
                <w:lang w:val="en-US"/>
              </w:rPr>
              <w:t xml:space="preserve"> do you think that’s …? – Of course. We’ll never </w:t>
            </w:r>
            <w:r w:rsidR="00786986">
              <w:rPr>
                <w:lang w:val="en-US"/>
              </w:rPr>
              <w:t>eat</w:t>
            </w:r>
            <w:r>
              <w:rPr>
                <w:lang w:val="en-US"/>
              </w:rPr>
              <w:t xml:space="preserve"> four cakes!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862751" w:rsidRPr="00B05214" w:rsidTr="00862751">
        <w:trPr>
          <w:gridAfter w:val="3"/>
          <w:wAfter w:w="1432" w:type="dxa"/>
          <w:trHeight w:val="279"/>
        </w:trPr>
        <w:tc>
          <w:tcPr>
            <w:tcW w:w="476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751" w:rsidRPr="00DF0BB7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</w:tr>
      <w:tr w:rsidR="00862751" w:rsidRPr="00862751" w:rsidTr="00862751">
        <w:trPr>
          <w:gridAfter w:val="3"/>
          <w:wAfter w:w="1432" w:type="dxa"/>
          <w:trHeight w:val="96"/>
        </w:trPr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</w:tr>
      <w:tr w:rsidR="00862751" w:rsidRPr="00B05214" w:rsidTr="00862751">
        <w:trPr>
          <w:gridAfter w:val="5"/>
          <w:wAfter w:w="2387" w:type="dxa"/>
          <w:trHeight w:val="279"/>
        </w:trPr>
        <w:tc>
          <w:tcPr>
            <w:tcW w:w="476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751" w:rsidRPr="00DF0BB7" w:rsidRDefault="00862751" w:rsidP="009F098C">
            <w:pPr>
              <w:rPr>
                <w:lang w:val="en-US"/>
              </w:rPr>
            </w:pPr>
            <w:r w:rsidRPr="00DF0BB7">
              <w:rPr>
                <w:lang w:val="en-US"/>
              </w:rPr>
              <w:t xml:space="preserve">k) </w:t>
            </w:r>
            <w:r>
              <w:rPr>
                <w:lang w:val="en-US"/>
              </w:rPr>
              <w:t>I miss my best friend. But I’m not sad because I’ll see her again very …!</w:t>
            </w: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62751" w:rsidRPr="00B05214" w:rsidTr="00862751">
        <w:trPr>
          <w:gridAfter w:val="5"/>
          <w:wAfter w:w="2387" w:type="dxa"/>
          <w:trHeight w:val="279"/>
        </w:trPr>
        <w:tc>
          <w:tcPr>
            <w:tcW w:w="476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751" w:rsidRPr="00DF0BB7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</w:tr>
      <w:tr w:rsidR="00862751" w:rsidRPr="00862751" w:rsidTr="00862751">
        <w:trPr>
          <w:gridAfter w:val="5"/>
          <w:wAfter w:w="2387" w:type="dxa"/>
          <w:trHeight w:val="92"/>
        </w:trPr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</w:tr>
      <w:tr w:rsidR="00862751" w:rsidRPr="00B05214" w:rsidTr="00862751">
        <w:trPr>
          <w:gridAfter w:val="5"/>
          <w:wAfter w:w="2387" w:type="dxa"/>
          <w:trHeight w:val="279"/>
        </w:trPr>
        <w:tc>
          <w:tcPr>
            <w:tcW w:w="476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751" w:rsidRPr="00DF0BB7" w:rsidRDefault="00862751" w:rsidP="009F098C">
            <w:pPr>
              <w:rPr>
                <w:lang w:val="en-US"/>
              </w:rPr>
            </w:pPr>
            <w:r w:rsidRPr="00DF0BB7">
              <w:rPr>
                <w:lang w:val="en-US"/>
              </w:rPr>
              <w:t xml:space="preserve">l) </w:t>
            </w:r>
            <w:r>
              <w:rPr>
                <w:lang w:val="en-US"/>
              </w:rPr>
              <w:t>Can I borrow five dollars? – No, sorry, I’ve … got four dollars myself!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862751" w:rsidRPr="00B05214" w:rsidTr="00862751">
        <w:trPr>
          <w:gridAfter w:val="5"/>
          <w:wAfter w:w="2387" w:type="dxa"/>
          <w:trHeight w:val="279"/>
        </w:trPr>
        <w:tc>
          <w:tcPr>
            <w:tcW w:w="476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</w:tr>
      <w:tr w:rsidR="00862751" w:rsidRPr="00862751" w:rsidTr="00862751">
        <w:trPr>
          <w:gridAfter w:val="5"/>
          <w:wAfter w:w="2387" w:type="dxa"/>
          <w:trHeight w:val="102"/>
        </w:trPr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</w:tr>
      <w:tr w:rsidR="00862751" w:rsidRPr="00B05214" w:rsidTr="00862751">
        <w:trPr>
          <w:gridAfter w:val="6"/>
          <w:wAfter w:w="2864" w:type="dxa"/>
          <w:trHeight w:val="279"/>
        </w:trPr>
        <w:tc>
          <w:tcPr>
            <w:tcW w:w="476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m) I can’t call you right … - I’m working.</w:t>
            </w: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862751" w:rsidRPr="00B05214" w:rsidTr="00862751">
        <w:trPr>
          <w:gridAfter w:val="6"/>
          <w:wAfter w:w="2864" w:type="dxa"/>
          <w:trHeight w:val="279"/>
        </w:trPr>
        <w:tc>
          <w:tcPr>
            <w:tcW w:w="476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</w:tr>
      <w:tr w:rsidR="00862751" w:rsidRPr="00862751" w:rsidTr="00862751">
        <w:trPr>
          <w:gridAfter w:val="6"/>
          <w:wAfter w:w="2864" w:type="dxa"/>
          <w:trHeight w:val="98"/>
        </w:trPr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</w:tr>
      <w:tr w:rsidR="00862751" w:rsidRPr="003B59A6" w:rsidTr="00862751">
        <w:trPr>
          <w:gridAfter w:val="4"/>
          <w:wAfter w:w="1910" w:type="dxa"/>
          <w:trHeight w:val="279"/>
        </w:trPr>
        <w:tc>
          <w:tcPr>
            <w:tcW w:w="476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n) I can’t do my homework now – I’m too tired. I’ll do it … today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62751" w:rsidRPr="003B59A6" w:rsidTr="00862751">
        <w:trPr>
          <w:gridAfter w:val="4"/>
          <w:wAfter w:w="1910" w:type="dxa"/>
          <w:trHeight w:val="279"/>
        </w:trPr>
        <w:tc>
          <w:tcPr>
            <w:tcW w:w="476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</w:tr>
      <w:tr w:rsidR="00862751" w:rsidRPr="00862751" w:rsidTr="00862751">
        <w:trPr>
          <w:gridAfter w:val="4"/>
          <w:wAfter w:w="1910" w:type="dxa"/>
          <w:trHeight w:val="94"/>
        </w:trPr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51" w:rsidRPr="00862751" w:rsidRDefault="00862751" w:rsidP="009F098C">
            <w:pPr>
              <w:rPr>
                <w:sz w:val="10"/>
                <w:szCs w:val="10"/>
                <w:lang w:val="en-US"/>
              </w:rPr>
            </w:pPr>
          </w:p>
        </w:tc>
      </w:tr>
      <w:tr w:rsidR="00862751" w:rsidRPr="003B59A6" w:rsidTr="00862751">
        <w:trPr>
          <w:gridAfter w:val="5"/>
          <w:wAfter w:w="2387" w:type="dxa"/>
          <w:trHeight w:val="279"/>
        </w:trPr>
        <w:tc>
          <w:tcPr>
            <w:tcW w:w="476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o) I’m still hungry. Can I have some … soup, please?</w:t>
            </w: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77" w:type="dxa"/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78" w:type="dxa"/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7" w:type="dxa"/>
          </w:tcPr>
          <w:p w:rsidR="00862751" w:rsidRDefault="00862751" w:rsidP="009F098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751" w:rsidRPr="003B59A6" w:rsidTr="00862751">
        <w:trPr>
          <w:gridAfter w:val="5"/>
          <w:wAfter w:w="2387" w:type="dxa"/>
          <w:trHeight w:val="279"/>
        </w:trPr>
        <w:tc>
          <w:tcPr>
            <w:tcW w:w="476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8" w:type="dxa"/>
          </w:tcPr>
          <w:p w:rsidR="00862751" w:rsidRDefault="00862751" w:rsidP="009F098C">
            <w:pPr>
              <w:rPr>
                <w:lang w:val="en-US"/>
              </w:rPr>
            </w:pPr>
          </w:p>
        </w:tc>
        <w:tc>
          <w:tcPr>
            <w:tcW w:w="477" w:type="dxa"/>
          </w:tcPr>
          <w:p w:rsidR="00862751" w:rsidRDefault="00862751" w:rsidP="009F098C">
            <w:pPr>
              <w:rPr>
                <w:lang w:val="en-US"/>
              </w:rPr>
            </w:pPr>
          </w:p>
        </w:tc>
      </w:tr>
    </w:tbl>
    <w:p w:rsidR="00B05214" w:rsidRPr="00DF0BB7" w:rsidRDefault="00B05214" w:rsidP="008C0528"/>
    <w:p w:rsidR="008C0528" w:rsidRDefault="008C0528" w:rsidP="008C0528">
      <w:pPr>
        <w:rPr>
          <w:b/>
          <w:lang w:val="en-US"/>
        </w:rPr>
      </w:pPr>
    </w:p>
    <w:p w:rsidR="008C0528" w:rsidRDefault="008C0528" w:rsidP="008C0528">
      <w:pPr>
        <w:rPr>
          <w:b/>
          <w:lang w:val="en-US"/>
        </w:rPr>
      </w:pPr>
    </w:p>
    <w:p w:rsidR="008C0528" w:rsidRDefault="008C0528" w:rsidP="008C0528">
      <w:pPr>
        <w:rPr>
          <w:b/>
          <w:lang w:val="en-US"/>
        </w:rPr>
      </w:pPr>
    </w:p>
    <w:p w:rsidR="008C0528" w:rsidRDefault="008C0528" w:rsidP="008C0528">
      <w:pPr>
        <w:rPr>
          <w:b/>
          <w:lang w:val="en-US"/>
        </w:rPr>
      </w:pPr>
    </w:p>
    <w:p w:rsidR="008C0528" w:rsidRDefault="008C0528" w:rsidP="008C0528">
      <w:pPr>
        <w:rPr>
          <w:b/>
          <w:lang w:val="en-US"/>
        </w:rPr>
      </w:pPr>
    </w:p>
    <w:p w:rsidR="008C0528" w:rsidRDefault="008C0528" w:rsidP="008C0528">
      <w:pPr>
        <w:rPr>
          <w:b/>
          <w:lang w:val="en-US"/>
        </w:rPr>
      </w:pPr>
    </w:p>
    <w:p w:rsidR="008C0528" w:rsidRDefault="008C0528" w:rsidP="008C0528">
      <w:pPr>
        <w:rPr>
          <w:b/>
          <w:lang w:val="en-US"/>
        </w:rPr>
      </w:pPr>
    </w:p>
    <w:p w:rsidR="008C0528" w:rsidRDefault="008C0528" w:rsidP="008C0528">
      <w:pPr>
        <w:rPr>
          <w:b/>
          <w:lang w:val="en-US"/>
        </w:rPr>
      </w:pPr>
    </w:p>
    <w:p w:rsidR="008C0528" w:rsidRDefault="008C0528" w:rsidP="008C0528">
      <w:pPr>
        <w:rPr>
          <w:b/>
          <w:lang w:val="en-US"/>
        </w:rPr>
      </w:pPr>
    </w:p>
    <w:p w:rsidR="008C0528" w:rsidRDefault="008C0528" w:rsidP="008C0528">
      <w:pPr>
        <w:rPr>
          <w:b/>
          <w:lang w:val="en-US"/>
        </w:rPr>
      </w:pPr>
    </w:p>
    <w:p w:rsidR="008C0528" w:rsidRDefault="008C0528" w:rsidP="008C0528">
      <w:pPr>
        <w:rPr>
          <w:b/>
          <w:lang w:val="en-US"/>
        </w:rPr>
      </w:pPr>
    </w:p>
    <w:p w:rsidR="008C0528" w:rsidRDefault="008C0528" w:rsidP="008C0528">
      <w:pPr>
        <w:rPr>
          <w:b/>
          <w:lang w:val="en-US"/>
        </w:rPr>
      </w:pPr>
    </w:p>
    <w:p w:rsidR="008C0528" w:rsidRDefault="008C0528" w:rsidP="008C0528">
      <w:pPr>
        <w:rPr>
          <w:b/>
          <w:lang w:val="en-US"/>
        </w:rPr>
      </w:pPr>
    </w:p>
    <w:p w:rsidR="008C0528" w:rsidRDefault="008C0528" w:rsidP="008C0528">
      <w:pPr>
        <w:rPr>
          <w:b/>
          <w:lang w:val="en-US"/>
        </w:rPr>
      </w:pPr>
    </w:p>
    <w:p w:rsidR="008C0528" w:rsidRDefault="008C0528" w:rsidP="008C0528">
      <w:pPr>
        <w:rPr>
          <w:b/>
          <w:lang w:val="en-US"/>
        </w:rPr>
      </w:pPr>
    </w:p>
    <w:p w:rsidR="008C0528" w:rsidRDefault="008C0528" w:rsidP="008C0528">
      <w:pPr>
        <w:rPr>
          <w:b/>
          <w:lang w:val="en-US"/>
        </w:rPr>
      </w:pPr>
    </w:p>
    <w:p w:rsidR="008C0528" w:rsidRDefault="008C0528" w:rsidP="008C0528">
      <w:pPr>
        <w:rPr>
          <w:b/>
          <w:lang w:val="en-US"/>
        </w:rPr>
      </w:pPr>
    </w:p>
    <w:p w:rsidR="008C0528" w:rsidRDefault="008C0528" w:rsidP="008C0528">
      <w:pPr>
        <w:rPr>
          <w:b/>
          <w:lang w:val="en-US"/>
        </w:rPr>
      </w:pPr>
    </w:p>
    <w:p w:rsidR="008C0528" w:rsidRDefault="008C0528" w:rsidP="008C0528">
      <w:pPr>
        <w:rPr>
          <w:b/>
          <w:lang w:val="en-US"/>
        </w:rPr>
      </w:pPr>
    </w:p>
    <w:p w:rsidR="008C0528" w:rsidRDefault="008C0528" w:rsidP="008C0528">
      <w:pPr>
        <w:rPr>
          <w:b/>
          <w:lang w:val="en-US"/>
        </w:rPr>
      </w:pPr>
    </w:p>
    <w:p w:rsidR="008C0528" w:rsidRDefault="008C0528" w:rsidP="008C0528">
      <w:pPr>
        <w:rPr>
          <w:b/>
          <w:lang w:val="en-US"/>
        </w:rPr>
      </w:pPr>
    </w:p>
    <w:p w:rsidR="008C0528" w:rsidRDefault="008C0528" w:rsidP="008C0528">
      <w:pPr>
        <w:rPr>
          <w:b/>
          <w:lang w:val="en-US"/>
        </w:rPr>
      </w:pPr>
    </w:p>
    <w:p w:rsidR="008C0528" w:rsidRPr="00DF0BB7" w:rsidRDefault="008C0528" w:rsidP="008C0528">
      <w:proofErr w:type="spellStart"/>
      <w:r>
        <w:rPr>
          <w:b/>
          <w:lang w:val="en-US"/>
        </w:rPr>
        <w:lastRenderedPageBreak/>
        <w:t>Lösung</w:t>
      </w:r>
      <w:proofErr w:type="spellEnd"/>
    </w:p>
    <w:tbl>
      <w:tblPr>
        <w:tblStyle w:val="Tabellenraster"/>
        <w:tblpPr w:leftFromText="141" w:rightFromText="141" w:vertAnchor="text" w:tblpY="1"/>
        <w:tblOverlap w:val="never"/>
        <w:tblW w:w="5986" w:type="dxa"/>
        <w:tblLook w:val="04A0" w:firstRow="1" w:lastRow="0" w:firstColumn="1" w:lastColumn="0" w:noHBand="0" w:noVBand="1"/>
      </w:tblPr>
      <w:tblGrid>
        <w:gridCol w:w="1690"/>
        <w:gridCol w:w="477"/>
        <w:gridCol w:w="477"/>
        <w:gridCol w:w="478"/>
        <w:gridCol w:w="477"/>
        <w:gridCol w:w="477"/>
        <w:gridCol w:w="478"/>
        <w:gridCol w:w="477"/>
        <w:gridCol w:w="477"/>
        <w:gridCol w:w="478"/>
      </w:tblGrid>
      <w:tr w:rsidR="008C0528" w:rsidRPr="00E75362" w:rsidTr="009F098C">
        <w:trPr>
          <w:trHeight w:val="279"/>
        </w:trPr>
        <w:tc>
          <w:tcPr>
            <w:tcW w:w="16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  <w:r w:rsidRPr="00DF0BB7">
              <w:rPr>
                <w:lang w:val="en-US"/>
              </w:rPr>
              <w:t xml:space="preserve">a) </w:t>
            </w:r>
            <w:proofErr w:type="spellStart"/>
            <w:r w:rsidRPr="00DF0BB7">
              <w:rPr>
                <w:lang w:val="en-US"/>
              </w:rPr>
              <w:t>vielleicht</w:t>
            </w:r>
            <w:proofErr w:type="spellEnd"/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C0528" w:rsidRPr="00E75362" w:rsidRDefault="008C0528" w:rsidP="009F098C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Pr="00E75362" w:rsidRDefault="008C0528" w:rsidP="009F098C">
            <w:pPr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Pr="00E75362" w:rsidRDefault="008C0528" w:rsidP="009F098C">
            <w:pPr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Pr="00E75362" w:rsidRDefault="008C0528" w:rsidP="009F098C">
            <w:pPr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Pr="00E75362" w:rsidRDefault="008C0528" w:rsidP="009F098C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910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:rsidR="008C0528" w:rsidRPr="00E75362" w:rsidRDefault="008C0528" w:rsidP="009F098C">
            <w:pPr>
              <w:rPr>
                <w:lang w:val="es-ES_tradnl"/>
              </w:rPr>
            </w:pPr>
          </w:p>
        </w:tc>
      </w:tr>
      <w:tr w:rsidR="008C0528" w:rsidRPr="00E75362" w:rsidTr="009F098C">
        <w:trPr>
          <w:trHeight w:val="279"/>
        </w:trPr>
        <w:tc>
          <w:tcPr>
            <w:tcW w:w="16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s-ES_tradnl"/>
              </w:rPr>
            </w:pPr>
            <w:r>
              <w:rPr>
                <w:lang w:val="es-ES_tradnl"/>
              </w:rPr>
              <w:t>M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s-ES_tradnl"/>
              </w:rPr>
            </w:pPr>
            <w:r>
              <w:rPr>
                <w:lang w:val="es-ES_tradnl"/>
              </w:rPr>
              <w:t>A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s-ES_tradnl"/>
              </w:rPr>
            </w:pPr>
            <w:r>
              <w:rPr>
                <w:lang w:val="es-ES_tradnl"/>
              </w:rPr>
              <w:t>Y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s-ES_tradnl"/>
              </w:rPr>
            </w:pPr>
            <w:r>
              <w:rPr>
                <w:lang w:val="es-ES_tradnl"/>
              </w:rPr>
              <w:t>B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s-ES_tradnl"/>
              </w:rPr>
            </w:pPr>
            <w:r>
              <w:rPr>
                <w:lang w:val="es-ES_tradnl"/>
              </w:rPr>
              <w:t>E</w:t>
            </w:r>
          </w:p>
        </w:tc>
        <w:tc>
          <w:tcPr>
            <w:tcW w:w="1910" w:type="dxa"/>
            <w:gridSpan w:val="4"/>
            <w:vMerge/>
            <w:tcBorders>
              <w:bottom w:val="nil"/>
              <w:right w:val="nil"/>
            </w:tcBorders>
          </w:tcPr>
          <w:p w:rsidR="008C0528" w:rsidRDefault="008C0528" w:rsidP="009F098C">
            <w:pPr>
              <w:rPr>
                <w:lang w:val="es-ES_tradnl"/>
              </w:rPr>
            </w:pPr>
          </w:p>
        </w:tc>
      </w:tr>
      <w:tr w:rsidR="008C0528" w:rsidRPr="00E75362" w:rsidTr="009F098C">
        <w:trPr>
          <w:trHeight w:val="134"/>
        </w:trPr>
        <w:tc>
          <w:tcPr>
            <w:tcW w:w="59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C0528" w:rsidRPr="00AD4689" w:rsidRDefault="008C0528" w:rsidP="009F098C">
            <w:pPr>
              <w:rPr>
                <w:sz w:val="16"/>
                <w:szCs w:val="16"/>
                <w:lang w:val="es-ES_tradnl"/>
              </w:rPr>
            </w:pPr>
          </w:p>
        </w:tc>
      </w:tr>
      <w:tr w:rsidR="008C0528" w:rsidRPr="00E75362" w:rsidTr="009F098C">
        <w:trPr>
          <w:trHeight w:val="279"/>
        </w:trPr>
        <w:tc>
          <w:tcPr>
            <w:tcW w:w="16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  <w:r w:rsidRPr="00DF0BB7">
              <w:rPr>
                <w:lang w:val="en-US"/>
              </w:rPr>
              <w:t xml:space="preserve">b) </w:t>
            </w:r>
            <w:proofErr w:type="spellStart"/>
            <w:r w:rsidRPr="00DF0BB7">
              <w:rPr>
                <w:lang w:val="en-US"/>
              </w:rPr>
              <w:t>natürlich</w:t>
            </w:r>
            <w:proofErr w:type="spellEnd"/>
            <w:r w:rsidRPr="00DF0BB7">
              <w:rPr>
                <w:lang w:val="en-US"/>
              </w:rPr>
              <w:t>!</w:t>
            </w: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C0528" w:rsidRPr="003B59A6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Pr="003B59A6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78" w:type="dxa"/>
            <w:tcBorders>
              <w:top w:val="nil"/>
              <w:bottom w:val="nil"/>
            </w:tcBorders>
          </w:tcPr>
          <w:p w:rsidR="008C0528" w:rsidRPr="003B59A6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Pr="003B59A6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Pr="003B59A6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Pr="003B59A6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Pr="003B59A6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Pr="003B59A6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Pr="003B59A6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C0528" w:rsidRPr="00E75362" w:rsidTr="009F098C">
        <w:trPr>
          <w:trHeight w:val="279"/>
        </w:trPr>
        <w:tc>
          <w:tcPr>
            <w:tcW w:w="16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78" w:type="dxa"/>
            <w:tcBorders>
              <w:top w:val="nil"/>
              <w:bottom w:val="nil"/>
            </w:tcBorders>
          </w:tcPr>
          <w:p w:rsidR="008C0528" w:rsidRPr="003B59A6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8C0528" w:rsidRPr="00E75362" w:rsidTr="009F098C">
        <w:trPr>
          <w:trHeight w:val="70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28" w:rsidRPr="00AD4689" w:rsidRDefault="008C0528" w:rsidP="009F098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28" w:rsidRPr="003B59A6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</w:tr>
      <w:tr w:rsidR="008C0528" w:rsidRPr="003B59A6" w:rsidTr="009F098C">
        <w:trPr>
          <w:trHeight w:val="279"/>
        </w:trPr>
        <w:tc>
          <w:tcPr>
            <w:tcW w:w="16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  <w:r w:rsidRPr="00DF0BB7">
              <w:rPr>
                <w:lang w:val="en-US"/>
              </w:rPr>
              <w:t xml:space="preserve">c) </w:t>
            </w:r>
            <w:proofErr w:type="spellStart"/>
            <w:r w:rsidRPr="00DF0BB7">
              <w:rPr>
                <w:lang w:val="en-US"/>
              </w:rPr>
              <w:t>auch</w:t>
            </w:r>
            <w:proofErr w:type="spellEnd"/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864" w:type="dxa"/>
            <w:gridSpan w:val="6"/>
            <w:vMerge w:val="restart"/>
            <w:tcBorders>
              <w:top w:val="nil"/>
              <w:right w:val="nil"/>
            </w:tcBorders>
          </w:tcPr>
          <w:p w:rsidR="008C0528" w:rsidRPr="003B59A6" w:rsidRDefault="008C0528" w:rsidP="009F098C">
            <w:pPr>
              <w:rPr>
                <w:lang w:val="en-US"/>
              </w:rPr>
            </w:pPr>
          </w:p>
        </w:tc>
      </w:tr>
      <w:tr w:rsidR="008C0528" w:rsidRPr="003B59A6" w:rsidTr="009F098C">
        <w:trPr>
          <w:trHeight w:val="279"/>
        </w:trPr>
        <w:tc>
          <w:tcPr>
            <w:tcW w:w="16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864" w:type="dxa"/>
            <w:gridSpan w:val="6"/>
            <w:vMerge/>
            <w:tcBorders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</w:tr>
      <w:tr w:rsidR="008C0528" w:rsidRPr="003B59A6" w:rsidTr="009F098C">
        <w:trPr>
          <w:trHeight w:val="70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Pr="00AD4689" w:rsidRDefault="008C0528" w:rsidP="009F098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28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</w:tr>
      <w:tr w:rsidR="008C0528" w:rsidRPr="003B59A6" w:rsidTr="009F098C">
        <w:trPr>
          <w:gridAfter w:val="5"/>
          <w:wAfter w:w="2387" w:type="dxa"/>
          <w:trHeight w:val="279"/>
        </w:trPr>
        <w:tc>
          <w:tcPr>
            <w:tcW w:w="16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  <w:r w:rsidRPr="00DF0BB7">
              <w:rPr>
                <w:lang w:val="en-US"/>
              </w:rPr>
              <w:t xml:space="preserve">d) </w:t>
            </w:r>
            <w:proofErr w:type="spellStart"/>
            <w:r w:rsidRPr="00DF0BB7">
              <w:rPr>
                <w:lang w:val="en-US"/>
              </w:rPr>
              <w:t>sehr</w:t>
            </w:r>
            <w:proofErr w:type="spellEnd"/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8C0528" w:rsidRPr="003B59A6" w:rsidTr="009F098C">
        <w:trPr>
          <w:gridAfter w:val="5"/>
          <w:wAfter w:w="2387" w:type="dxa"/>
          <w:trHeight w:val="279"/>
        </w:trPr>
        <w:tc>
          <w:tcPr>
            <w:tcW w:w="16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8C0528" w:rsidRPr="003B59A6" w:rsidTr="009F098C">
        <w:trPr>
          <w:gridAfter w:val="5"/>
          <w:wAfter w:w="2387" w:type="dxa"/>
          <w:trHeight w:val="70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</w:tr>
      <w:tr w:rsidR="008C0528" w:rsidRPr="003B59A6" w:rsidTr="009F098C">
        <w:trPr>
          <w:trHeight w:val="279"/>
        </w:trPr>
        <w:tc>
          <w:tcPr>
            <w:tcW w:w="16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  <w:r w:rsidRPr="00DF0BB7">
              <w:rPr>
                <w:lang w:val="en-US"/>
              </w:rPr>
              <w:t xml:space="preserve">e) </w:t>
            </w:r>
            <w:proofErr w:type="spellStart"/>
            <w:r w:rsidRPr="00DF0BB7">
              <w:rPr>
                <w:lang w:val="en-US"/>
              </w:rPr>
              <w:t>wirklich</w:t>
            </w:r>
            <w:proofErr w:type="spellEnd"/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32" w:type="dxa"/>
            <w:gridSpan w:val="3"/>
            <w:vMerge w:val="restart"/>
            <w:tcBorders>
              <w:top w:val="nil"/>
              <w:right w:val="nil"/>
            </w:tcBorders>
          </w:tcPr>
          <w:p w:rsidR="008C0528" w:rsidRPr="003B59A6" w:rsidRDefault="008C0528" w:rsidP="009F098C">
            <w:pPr>
              <w:rPr>
                <w:lang w:val="en-US"/>
              </w:rPr>
            </w:pPr>
          </w:p>
        </w:tc>
      </w:tr>
      <w:tr w:rsidR="008C0528" w:rsidRPr="003B59A6" w:rsidTr="009F098C">
        <w:trPr>
          <w:trHeight w:val="279"/>
        </w:trPr>
        <w:tc>
          <w:tcPr>
            <w:tcW w:w="16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32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</w:tr>
      <w:tr w:rsidR="008C0528" w:rsidRPr="003B59A6" w:rsidTr="009F098C">
        <w:trPr>
          <w:trHeight w:val="97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</w:tr>
      <w:tr w:rsidR="008C0528" w:rsidRPr="003B59A6" w:rsidTr="009F098C">
        <w:trPr>
          <w:trHeight w:val="279"/>
        </w:trPr>
        <w:tc>
          <w:tcPr>
            <w:tcW w:w="16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  <w:r w:rsidRPr="00DF0BB7">
              <w:rPr>
                <w:lang w:val="en-US"/>
              </w:rPr>
              <w:t xml:space="preserve">f) </w:t>
            </w:r>
            <w:proofErr w:type="spellStart"/>
            <w:r w:rsidRPr="00DF0BB7">
              <w:rPr>
                <w:lang w:val="en-US"/>
              </w:rPr>
              <w:t>gestern</w:t>
            </w:r>
            <w:proofErr w:type="spellEnd"/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C0528" w:rsidRPr="003B59A6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8C0528" w:rsidRPr="003B59A6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8C0528" w:rsidRPr="003B59A6" w:rsidTr="009F098C">
        <w:trPr>
          <w:trHeight w:val="279"/>
        </w:trPr>
        <w:tc>
          <w:tcPr>
            <w:tcW w:w="16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8C0528" w:rsidRPr="003B59A6" w:rsidTr="009F098C">
        <w:trPr>
          <w:trHeight w:val="279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</w:tr>
      <w:tr w:rsidR="008C0528" w:rsidRPr="003B59A6" w:rsidTr="009F098C">
        <w:trPr>
          <w:trHeight w:val="279"/>
        </w:trPr>
        <w:tc>
          <w:tcPr>
            <w:tcW w:w="16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  <w:r w:rsidRPr="00DF0BB7">
              <w:rPr>
                <w:lang w:val="en-US"/>
              </w:rPr>
              <w:t xml:space="preserve">g) </w:t>
            </w:r>
            <w:proofErr w:type="spellStart"/>
            <w:r w:rsidRPr="00DF0BB7">
              <w:rPr>
                <w:lang w:val="en-US"/>
              </w:rPr>
              <w:t>immer</w:t>
            </w:r>
            <w:proofErr w:type="spellEnd"/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32" w:type="dxa"/>
            <w:gridSpan w:val="3"/>
            <w:vMerge w:val="restart"/>
            <w:tcBorders>
              <w:top w:val="nil"/>
              <w:right w:val="nil"/>
            </w:tcBorders>
          </w:tcPr>
          <w:p w:rsidR="008C0528" w:rsidRPr="003B59A6" w:rsidRDefault="008C0528" w:rsidP="009F098C">
            <w:pPr>
              <w:rPr>
                <w:lang w:val="en-US"/>
              </w:rPr>
            </w:pPr>
          </w:p>
        </w:tc>
      </w:tr>
      <w:tr w:rsidR="008C0528" w:rsidRPr="003B59A6" w:rsidTr="009F098C">
        <w:trPr>
          <w:trHeight w:val="279"/>
        </w:trPr>
        <w:tc>
          <w:tcPr>
            <w:tcW w:w="16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32" w:type="dxa"/>
            <w:gridSpan w:val="3"/>
            <w:vMerge/>
            <w:tcBorders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</w:tr>
      <w:tr w:rsidR="008C0528" w:rsidRPr="003B59A6" w:rsidTr="009F098C">
        <w:trPr>
          <w:trHeight w:val="279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</w:tr>
      <w:tr w:rsidR="008C0528" w:rsidRPr="003B59A6" w:rsidTr="009F098C">
        <w:trPr>
          <w:gridAfter w:val="1"/>
          <w:wAfter w:w="478" w:type="dxa"/>
          <w:trHeight w:val="279"/>
        </w:trPr>
        <w:tc>
          <w:tcPr>
            <w:tcW w:w="16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  <w:r w:rsidRPr="00DF0BB7">
              <w:rPr>
                <w:lang w:val="en-US"/>
              </w:rPr>
              <w:t xml:space="preserve">h) </w:t>
            </w:r>
            <w:proofErr w:type="spellStart"/>
            <w:r w:rsidRPr="00DF0BB7">
              <w:rPr>
                <w:lang w:val="en-US"/>
              </w:rPr>
              <w:t>plötzlich</w:t>
            </w:r>
            <w:proofErr w:type="spellEnd"/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Pr="003B59A6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8C0528" w:rsidRPr="003B59A6" w:rsidTr="009F098C">
        <w:trPr>
          <w:gridAfter w:val="1"/>
          <w:wAfter w:w="478" w:type="dxa"/>
          <w:trHeight w:val="279"/>
        </w:trPr>
        <w:tc>
          <w:tcPr>
            <w:tcW w:w="16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8C0528" w:rsidRPr="003B59A6" w:rsidTr="009F098C">
        <w:trPr>
          <w:gridAfter w:val="1"/>
          <w:wAfter w:w="478" w:type="dxa"/>
          <w:trHeight w:val="279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</w:tr>
      <w:tr w:rsidR="008C0528" w:rsidRPr="003B59A6" w:rsidTr="009F098C">
        <w:trPr>
          <w:gridAfter w:val="4"/>
          <w:wAfter w:w="1910" w:type="dxa"/>
          <w:trHeight w:val="279"/>
        </w:trPr>
        <w:tc>
          <w:tcPr>
            <w:tcW w:w="16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  <w:r w:rsidRPr="00DF0BB7">
              <w:rPr>
                <w:lang w:val="en-US"/>
              </w:rPr>
              <w:t xml:space="preserve">i) </w:t>
            </w:r>
            <w:proofErr w:type="spellStart"/>
            <w:r w:rsidRPr="00DF0BB7">
              <w:rPr>
                <w:lang w:val="en-US"/>
              </w:rPr>
              <w:t>immer</w:t>
            </w:r>
            <w:proofErr w:type="spellEnd"/>
            <w:r w:rsidRPr="00DF0BB7">
              <w:rPr>
                <w:lang w:val="en-US"/>
              </w:rPr>
              <w:t xml:space="preserve"> </w:t>
            </w:r>
            <w:proofErr w:type="spellStart"/>
            <w:r w:rsidRPr="00DF0BB7">
              <w:rPr>
                <w:lang w:val="en-US"/>
              </w:rPr>
              <w:t>noch</w:t>
            </w:r>
            <w:proofErr w:type="spellEnd"/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8C0528" w:rsidRPr="003B59A6" w:rsidTr="009F098C">
        <w:trPr>
          <w:gridAfter w:val="4"/>
          <w:wAfter w:w="1910" w:type="dxa"/>
          <w:trHeight w:val="279"/>
        </w:trPr>
        <w:tc>
          <w:tcPr>
            <w:tcW w:w="16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8C0528" w:rsidRPr="003B59A6" w:rsidTr="009F098C">
        <w:trPr>
          <w:gridAfter w:val="4"/>
          <w:wAfter w:w="1910" w:type="dxa"/>
          <w:trHeight w:val="279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</w:tr>
      <w:tr w:rsidR="008C0528" w:rsidRPr="003B59A6" w:rsidTr="009F098C">
        <w:trPr>
          <w:gridAfter w:val="3"/>
          <w:wAfter w:w="1432" w:type="dxa"/>
          <w:trHeight w:val="279"/>
        </w:trPr>
        <w:tc>
          <w:tcPr>
            <w:tcW w:w="16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  <w:r w:rsidRPr="00DF0BB7">
              <w:rPr>
                <w:lang w:val="en-US"/>
              </w:rPr>
              <w:t xml:space="preserve">j) </w:t>
            </w:r>
            <w:proofErr w:type="spellStart"/>
            <w:r w:rsidRPr="00DF0BB7">
              <w:rPr>
                <w:lang w:val="en-US"/>
              </w:rPr>
              <w:t>genug</w:t>
            </w:r>
            <w:proofErr w:type="spellEnd"/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8C0528" w:rsidRPr="003B59A6" w:rsidTr="009F098C">
        <w:trPr>
          <w:gridAfter w:val="3"/>
          <w:wAfter w:w="1432" w:type="dxa"/>
          <w:trHeight w:val="279"/>
        </w:trPr>
        <w:tc>
          <w:tcPr>
            <w:tcW w:w="16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8C0528" w:rsidRPr="003B59A6" w:rsidTr="009F098C">
        <w:trPr>
          <w:gridAfter w:val="3"/>
          <w:wAfter w:w="1432" w:type="dxa"/>
          <w:trHeight w:val="279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</w:tr>
      <w:tr w:rsidR="008C0528" w:rsidRPr="003B59A6" w:rsidTr="009F098C">
        <w:trPr>
          <w:gridAfter w:val="5"/>
          <w:wAfter w:w="2387" w:type="dxa"/>
          <w:trHeight w:val="279"/>
        </w:trPr>
        <w:tc>
          <w:tcPr>
            <w:tcW w:w="16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  <w:r w:rsidRPr="00DF0BB7">
              <w:rPr>
                <w:lang w:val="en-US"/>
              </w:rPr>
              <w:t>k) bald</w:t>
            </w: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C0528" w:rsidRPr="003B59A6" w:rsidTr="009F098C">
        <w:trPr>
          <w:gridAfter w:val="5"/>
          <w:wAfter w:w="2387" w:type="dxa"/>
          <w:trHeight w:val="279"/>
        </w:trPr>
        <w:tc>
          <w:tcPr>
            <w:tcW w:w="16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8C0528" w:rsidRPr="003B59A6" w:rsidTr="009F098C">
        <w:trPr>
          <w:gridAfter w:val="5"/>
          <w:wAfter w:w="2387" w:type="dxa"/>
          <w:trHeight w:val="279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</w:tr>
      <w:tr w:rsidR="008C0528" w:rsidRPr="003B59A6" w:rsidTr="009F098C">
        <w:trPr>
          <w:gridAfter w:val="5"/>
          <w:wAfter w:w="2387" w:type="dxa"/>
          <w:trHeight w:val="279"/>
        </w:trPr>
        <w:tc>
          <w:tcPr>
            <w:tcW w:w="16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28" w:rsidRPr="00DF0BB7" w:rsidRDefault="008C0528" w:rsidP="009F098C">
            <w:pPr>
              <w:rPr>
                <w:lang w:val="en-US"/>
              </w:rPr>
            </w:pPr>
            <w:r w:rsidRPr="00DF0BB7">
              <w:rPr>
                <w:lang w:val="en-US"/>
              </w:rPr>
              <w:t xml:space="preserve">l) </w:t>
            </w:r>
            <w:proofErr w:type="spellStart"/>
            <w:r w:rsidRPr="00DF0BB7">
              <w:rPr>
                <w:lang w:val="en-US"/>
              </w:rPr>
              <w:t>nur</w:t>
            </w:r>
            <w:proofErr w:type="spellEnd"/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8C0528" w:rsidRPr="003B59A6" w:rsidTr="009F098C">
        <w:trPr>
          <w:gridAfter w:val="5"/>
          <w:wAfter w:w="2387" w:type="dxa"/>
          <w:trHeight w:val="279"/>
        </w:trPr>
        <w:tc>
          <w:tcPr>
            <w:tcW w:w="16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8C0528" w:rsidRPr="003B59A6" w:rsidTr="009F098C">
        <w:trPr>
          <w:gridAfter w:val="5"/>
          <w:wAfter w:w="2387" w:type="dxa"/>
          <w:trHeight w:val="279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</w:tr>
      <w:tr w:rsidR="008C0528" w:rsidRPr="003B59A6" w:rsidTr="009F098C">
        <w:trPr>
          <w:gridAfter w:val="6"/>
          <w:wAfter w:w="2864" w:type="dxa"/>
          <w:trHeight w:val="279"/>
        </w:trPr>
        <w:tc>
          <w:tcPr>
            <w:tcW w:w="16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 xml:space="preserve">m) </w:t>
            </w:r>
            <w:proofErr w:type="spellStart"/>
            <w:r>
              <w:rPr>
                <w:lang w:val="en-US"/>
              </w:rPr>
              <w:t>jetzt</w:t>
            </w:r>
            <w:proofErr w:type="spellEnd"/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8C0528" w:rsidRPr="003B59A6" w:rsidTr="009F098C">
        <w:trPr>
          <w:gridAfter w:val="6"/>
          <w:wAfter w:w="2864" w:type="dxa"/>
          <w:trHeight w:val="279"/>
        </w:trPr>
        <w:tc>
          <w:tcPr>
            <w:tcW w:w="16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</w:tr>
      <w:tr w:rsidR="008C0528" w:rsidRPr="003B59A6" w:rsidTr="009F098C">
        <w:trPr>
          <w:gridAfter w:val="6"/>
          <w:wAfter w:w="2864" w:type="dxa"/>
          <w:trHeight w:val="279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</w:tr>
      <w:tr w:rsidR="008C0528" w:rsidRPr="003B59A6" w:rsidTr="009F098C">
        <w:trPr>
          <w:gridAfter w:val="4"/>
          <w:wAfter w:w="1910" w:type="dxa"/>
          <w:trHeight w:val="279"/>
        </w:trPr>
        <w:tc>
          <w:tcPr>
            <w:tcW w:w="16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 xml:space="preserve">n) </w:t>
            </w:r>
            <w:proofErr w:type="spellStart"/>
            <w:r>
              <w:rPr>
                <w:lang w:val="en-US"/>
              </w:rPr>
              <w:t>später</w:t>
            </w:r>
            <w:proofErr w:type="spellEnd"/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C0528" w:rsidRPr="003B59A6" w:rsidTr="009F098C">
        <w:trPr>
          <w:gridAfter w:val="4"/>
          <w:wAfter w:w="1910" w:type="dxa"/>
          <w:trHeight w:val="279"/>
        </w:trPr>
        <w:tc>
          <w:tcPr>
            <w:tcW w:w="16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8C0528" w:rsidRPr="003B59A6" w:rsidTr="009F098C">
        <w:trPr>
          <w:gridAfter w:val="4"/>
          <w:wAfter w:w="1910" w:type="dxa"/>
          <w:trHeight w:val="279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</w:tr>
      <w:tr w:rsidR="008C0528" w:rsidRPr="003B59A6" w:rsidTr="009F098C">
        <w:trPr>
          <w:gridAfter w:val="5"/>
          <w:wAfter w:w="2387" w:type="dxa"/>
          <w:trHeight w:val="279"/>
        </w:trPr>
        <w:tc>
          <w:tcPr>
            <w:tcW w:w="16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 xml:space="preserve">o) </w:t>
            </w:r>
            <w:proofErr w:type="spellStart"/>
            <w:r>
              <w:rPr>
                <w:lang w:val="en-US"/>
              </w:rPr>
              <w:t>mehr</w:t>
            </w:r>
            <w:proofErr w:type="spellEnd"/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77" w:type="dxa"/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78" w:type="dxa"/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7" w:type="dxa"/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C0528" w:rsidRPr="003B59A6" w:rsidTr="009F098C">
        <w:trPr>
          <w:gridAfter w:val="5"/>
          <w:wAfter w:w="2387" w:type="dxa"/>
          <w:trHeight w:val="279"/>
        </w:trPr>
        <w:tc>
          <w:tcPr>
            <w:tcW w:w="16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77" w:type="dxa"/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78" w:type="dxa"/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77" w:type="dxa"/>
          </w:tcPr>
          <w:p w:rsidR="008C0528" w:rsidRDefault="008C0528" w:rsidP="009F098C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</w:tbl>
    <w:p w:rsidR="008C0528" w:rsidRDefault="008C0528" w:rsidP="000A38F1">
      <w:pPr>
        <w:jc w:val="center"/>
        <w:rPr>
          <w:lang w:val="en-US"/>
        </w:rPr>
      </w:pPr>
    </w:p>
    <w:p w:rsidR="008C0528" w:rsidRDefault="008C0528" w:rsidP="000A38F1">
      <w:pPr>
        <w:jc w:val="center"/>
        <w:rPr>
          <w:lang w:val="en-US"/>
        </w:rPr>
      </w:pPr>
    </w:p>
    <w:p w:rsidR="008C0528" w:rsidRDefault="008C0528" w:rsidP="000A38F1">
      <w:pPr>
        <w:jc w:val="center"/>
        <w:rPr>
          <w:lang w:val="en-US"/>
        </w:rPr>
      </w:pPr>
    </w:p>
    <w:p w:rsidR="008C0528" w:rsidRPr="00BF10BA" w:rsidRDefault="008C0528" w:rsidP="000A38F1">
      <w:pPr>
        <w:jc w:val="center"/>
        <w:rPr>
          <w:lang w:val="en-US"/>
        </w:rPr>
      </w:pPr>
    </w:p>
    <w:sectPr w:rsidR="008C0528" w:rsidRPr="00BF10BA" w:rsidSect="009F09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395" w:rsidRDefault="001A1395" w:rsidP="00B24F93">
      <w:pPr>
        <w:spacing w:after="0" w:line="240" w:lineRule="auto"/>
      </w:pPr>
      <w:r>
        <w:separator/>
      </w:r>
    </w:p>
  </w:endnote>
  <w:endnote w:type="continuationSeparator" w:id="0">
    <w:p w:rsidR="001A1395" w:rsidRDefault="001A1395" w:rsidP="00B2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770" w:rsidRDefault="00BF37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98C" w:rsidRDefault="00FF403C" w:rsidP="009F098C">
    <w:pPr>
      <w:pStyle w:val="Fuzeile"/>
      <w:jc w:val="center"/>
    </w:pPr>
    <w:r>
      <w:t xml:space="preserve">© </w:t>
    </w:r>
    <w:hyperlink r:id="rId1" w:history="1">
      <w:r w:rsidRPr="00FF403C">
        <w:rPr>
          <w:rStyle w:val="Hyperlink"/>
        </w:rPr>
        <w:t>englischtipps.com</w:t>
      </w:r>
    </w:hyperlink>
    <w:r>
      <w:tab/>
    </w:r>
    <w:r>
      <w:tab/>
    </w:r>
    <w:hyperlink r:id="rId2" w:history="1">
      <w:r w:rsidRPr="00FF403C">
        <w:rPr>
          <w:rStyle w:val="Hyperlink"/>
        </w:rPr>
        <w:t>CC-BY-SA 4.0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770" w:rsidRDefault="00BF37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395" w:rsidRDefault="001A1395" w:rsidP="00B24F93">
      <w:pPr>
        <w:spacing w:after="0" w:line="240" w:lineRule="auto"/>
      </w:pPr>
      <w:r>
        <w:separator/>
      </w:r>
    </w:p>
  </w:footnote>
  <w:footnote w:type="continuationSeparator" w:id="0">
    <w:p w:rsidR="001A1395" w:rsidRDefault="001A1395" w:rsidP="00B24F93">
      <w:pPr>
        <w:spacing w:after="0" w:line="240" w:lineRule="auto"/>
      </w:pPr>
      <w:r>
        <w:continuationSeparator/>
      </w:r>
    </w:p>
  </w:footnote>
  <w:footnote w:id="1">
    <w:p w:rsidR="00862751" w:rsidRDefault="00862751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Pr="00862751">
        <w:rPr>
          <w:b/>
        </w:rPr>
        <w:t>exception</w:t>
      </w:r>
      <w:proofErr w:type="spellEnd"/>
      <w:r>
        <w:t xml:space="preserve">: dt. </w:t>
      </w:r>
      <w:r w:rsidRPr="00862751">
        <w:rPr>
          <w:i/>
        </w:rPr>
        <w:t>Ausnah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770" w:rsidRDefault="00BF37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91"/>
      <w:gridCol w:w="6747"/>
    </w:tblGrid>
    <w:tr w:rsidR="009F098C" w:rsidRPr="00CC1A93" w:rsidTr="00BF3770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8064A2" w:themeFill="accent4"/>
          <w:vAlign w:val="bottom"/>
        </w:tcPr>
        <w:p w:rsidR="009F098C" w:rsidRDefault="009F098C" w:rsidP="00B24F93">
          <w:pPr>
            <w:pStyle w:val="Kopfzeile"/>
            <w:jc w:val="right"/>
            <w:rPr>
              <w:color w:val="FFFFFF" w:themeColor="background1"/>
            </w:rPr>
          </w:pPr>
          <w:bookmarkStart w:id="0" w:name="_GoBack" w:colFirst="0" w:colLast="0"/>
          <w:r>
            <w:rPr>
              <w:color w:val="FFFFFF" w:themeColor="background1"/>
            </w:rPr>
            <w:t xml:space="preserve">5-minute </w:t>
          </w:r>
          <w:proofErr w:type="spellStart"/>
          <w:r>
            <w:rPr>
              <w:color w:val="FFFFFF" w:themeColor="background1"/>
            </w:rPr>
            <w:t>worksheet</w:t>
          </w:r>
          <w:proofErr w:type="spellEnd"/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9F098C" w:rsidRPr="002645C6" w:rsidRDefault="009F098C" w:rsidP="0011707C">
          <w:pPr>
            <w:pStyle w:val="Kopfzeile"/>
            <w:rPr>
              <w:bCs/>
              <w:color w:val="76923C" w:themeColor="accent3" w:themeShade="BF"/>
              <w:sz w:val="24"/>
              <w:szCs w:val="24"/>
              <w:lang w:val="en-US"/>
            </w:rPr>
          </w:pPr>
          <w:r w:rsidRPr="002645C6">
            <w:rPr>
              <w:b/>
              <w:bCs/>
              <w:color w:val="76923C" w:themeColor="accent3" w:themeShade="BF"/>
              <w:sz w:val="24"/>
              <w:szCs w:val="24"/>
              <w:lang w:val="en-US"/>
            </w:rPr>
            <w:t>[</w:t>
          </w:r>
          <w:r>
            <w:rPr>
              <w:b/>
              <w:bCs/>
              <w:caps/>
              <w:sz w:val="24"/>
              <w:szCs w:val="24"/>
              <w:lang w:val="en-US"/>
            </w:rPr>
            <w:t>Adverbs</w:t>
          </w:r>
          <w:r w:rsidRPr="002645C6">
            <w:rPr>
              <w:b/>
              <w:bCs/>
              <w:color w:val="76923C" w:themeColor="accent3" w:themeShade="BF"/>
              <w:sz w:val="24"/>
              <w:szCs w:val="24"/>
              <w:lang w:val="en-US"/>
            </w:rPr>
            <w:t>]</w:t>
          </w:r>
        </w:p>
      </w:tc>
    </w:tr>
    <w:bookmarkEnd w:id="0"/>
  </w:tbl>
  <w:p w:rsidR="009F098C" w:rsidRPr="002645C6" w:rsidRDefault="009F098C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770" w:rsidRDefault="00BF37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F40D6"/>
    <w:multiLevelType w:val="hybridMultilevel"/>
    <w:tmpl w:val="024C9CD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3"/>
    <w:rsid w:val="00036161"/>
    <w:rsid w:val="00062E0A"/>
    <w:rsid w:val="000A0AC5"/>
    <w:rsid w:val="000A38F1"/>
    <w:rsid w:val="000E68D9"/>
    <w:rsid w:val="000F4E2A"/>
    <w:rsid w:val="0011707C"/>
    <w:rsid w:val="001266AE"/>
    <w:rsid w:val="00126A10"/>
    <w:rsid w:val="00137363"/>
    <w:rsid w:val="001A1395"/>
    <w:rsid w:val="001D3C98"/>
    <w:rsid w:val="002136E2"/>
    <w:rsid w:val="00226B93"/>
    <w:rsid w:val="0022774A"/>
    <w:rsid w:val="00231269"/>
    <w:rsid w:val="0024240D"/>
    <w:rsid w:val="002645C6"/>
    <w:rsid w:val="0027202F"/>
    <w:rsid w:val="002A0A8A"/>
    <w:rsid w:val="00357CA5"/>
    <w:rsid w:val="00362D7D"/>
    <w:rsid w:val="00372A87"/>
    <w:rsid w:val="003A4168"/>
    <w:rsid w:val="003B63A5"/>
    <w:rsid w:val="003C751D"/>
    <w:rsid w:val="0045443E"/>
    <w:rsid w:val="005173AD"/>
    <w:rsid w:val="005B4EB3"/>
    <w:rsid w:val="005D512A"/>
    <w:rsid w:val="00606F96"/>
    <w:rsid w:val="00665DB8"/>
    <w:rsid w:val="006A7B37"/>
    <w:rsid w:val="0076024B"/>
    <w:rsid w:val="007719DE"/>
    <w:rsid w:val="00783C9C"/>
    <w:rsid w:val="007868C8"/>
    <w:rsid w:val="00786986"/>
    <w:rsid w:val="00862751"/>
    <w:rsid w:val="008C0528"/>
    <w:rsid w:val="008E4907"/>
    <w:rsid w:val="009A7676"/>
    <w:rsid w:val="009B132C"/>
    <w:rsid w:val="009F098C"/>
    <w:rsid w:val="00AF4E45"/>
    <w:rsid w:val="00B05214"/>
    <w:rsid w:val="00B24F93"/>
    <w:rsid w:val="00B7085A"/>
    <w:rsid w:val="00B90635"/>
    <w:rsid w:val="00BE7085"/>
    <w:rsid w:val="00BF10BA"/>
    <w:rsid w:val="00BF3770"/>
    <w:rsid w:val="00C75FFC"/>
    <w:rsid w:val="00CC1A93"/>
    <w:rsid w:val="00CE0FF9"/>
    <w:rsid w:val="00D64E21"/>
    <w:rsid w:val="00D71C67"/>
    <w:rsid w:val="00D73E28"/>
    <w:rsid w:val="00D8085C"/>
    <w:rsid w:val="00D919C1"/>
    <w:rsid w:val="00DF2FEF"/>
    <w:rsid w:val="00E030EE"/>
    <w:rsid w:val="00E10500"/>
    <w:rsid w:val="00E72B0C"/>
    <w:rsid w:val="00EB126F"/>
    <w:rsid w:val="00EE4AFA"/>
    <w:rsid w:val="00F85138"/>
    <w:rsid w:val="00FA05EA"/>
    <w:rsid w:val="00FF11B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38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F9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4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4F93"/>
  </w:style>
  <w:style w:type="paragraph" w:styleId="Fuzeile">
    <w:name w:val="footer"/>
    <w:basedOn w:val="Standard"/>
    <w:link w:val="FuzeileZchn"/>
    <w:uiPriority w:val="99"/>
    <w:unhideWhenUsed/>
    <w:rsid w:val="00B24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4F93"/>
  </w:style>
  <w:style w:type="table" w:customStyle="1" w:styleId="HelleSchattierung1">
    <w:name w:val="Helle Schattierung1"/>
    <w:basedOn w:val="NormaleTabelle"/>
    <w:uiPriority w:val="60"/>
    <w:rsid w:val="001D3C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3616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616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616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F09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F40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http://www.englischtipps.com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AEF203-7C77-43B2-8A92-C8CD7766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1795</Characters>
  <Application>Microsoft Office Word</Application>
  <DocSecurity>0</DocSecurity>
  <Lines>256</Lines>
  <Paragraphs>2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3T18:02:00Z</dcterms:created>
  <dcterms:modified xsi:type="dcterms:W3CDTF">2021-08-17T12:55:00Z</dcterms:modified>
</cp:coreProperties>
</file>